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0E" w:rsidRPr="00864E43" w:rsidRDefault="00F4290E" w:rsidP="0099582F">
      <w:pPr>
        <w:pStyle w:val="a6"/>
        <w:ind w:left="5664"/>
        <w:jc w:val="right"/>
        <w:rPr>
          <w:rFonts w:ascii="Times New Roman" w:hAnsi="Times New Roman" w:cs="Times New Roman"/>
          <w:sz w:val="18"/>
          <w:szCs w:val="18"/>
        </w:rPr>
      </w:pPr>
      <w:r w:rsidRPr="00864E43">
        <w:rPr>
          <w:rFonts w:ascii="Times New Roman" w:hAnsi="Times New Roman" w:cs="Times New Roman"/>
          <w:sz w:val="18"/>
          <w:szCs w:val="18"/>
        </w:rPr>
        <w:t>ПРИЛОЖЕНИЕ № 1.</w:t>
      </w:r>
    </w:p>
    <w:p w:rsidR="00F4290E" w:rsidRPr="00864E43" w:rsidRDefault="00F4290E" w:rsidP="0099582F">
      <w:pPr>
        <w:pStyle w:val="a6"/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864E43">
        <w:rPr>
          <w:rFonts w:ascii="Times New Roman" w:hAnsi="Times New Roman" w:cs="Times New Roman"/>
          <w:sz w:val="18"/>
          <w:szCs w:val="18"/>
        </w:rPr>
        <w:t>Утверждено</w:t>
      </w:r>
    </w:p>
    <w:p w:rsidR="00F4290E" w:rsidRPr="00864E43" w:rsidRDefault="00F4290E" w:rsidP="0099582F">
      <w:pPr>
        <w:pStyle w:val="a6"/>
        <w:ind w:left="5664"/>
        <w:rPr>
          <w:rFonts w:ascii="Times New Roman" w:hAnsi="Times New Roman" w:cs="Times New Roman"/>
          <w:sz w:val="18"/>
          <w:szCs w:val="18"/>
        </w:rPr>
      </w:pPr>
      <w:r w:rsidRPr="00864E43">
        <w:rPr>
          <w:rFonts w:ascii="Times New Roman" w:hAnsi="Times New Roman" w:cs="Times New Roman"/>
          <w:sz w:val="18"/>
          <w:szCs w:val="18"/>
        </w:rPr>
        <w:t xml:space="preserve">приказом Управления образования администрации </w:t>
      </w:r>
      <w:proofErr w:type="spellStart"/>
      <w:r w:rsidRPr="00864E43">
        <w:rPr>
          <w:rFonts w:ascii="Times New Roman" w:hAnsi="Times New Roman" w:cs="Times New Roman"/>
          <w:sz w:val="18"/>
          <w:szCs w:val="18"/>
        </w:rPr>
        <w:t>Нюксенского</w:t>
      </w:r>
      <w:proofErr w:type="spellEnd"/>
      <w:r w:rsidRPr="00864E43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</w:p>
    <w:p w:rsidR="00F4290E" w:rsidRPr="00864E43" w:rsidRDefault="00F4290E" w:rsidP="0099582F">
      <w:pPr>
        <w:pStyle w:val="a6"/>
        <w:ind w:left="5664"/>
        <w:rPr>
          <w:rFonts w:ascii="Times New Roman" w:hAnsi="Times New Roman" w:cs="Times New Roman"/>
          <w:sz w:val="18"/>
          <w:szCs w:val="18"/>
        </w:rPr>
      </w:pPr>
      <w:r w:rsidRPr="00864E43">
        <w:rPr>
          <w:rFonts w:ascii="Times New Roman" w:hAnsi="Times New Roman" w:cs="Times New Roman"/>
          <w:sz w:val="18"/>
          <w:szCs w:val="18"/>
        </w:rPr>
        <w:t>от «</w:t>
      </w:r>
      <w:r w:rsidR="00864E43" w:rsidRPr="00864E43">
        <w:rPr>
          <w:rFonts w:ascii="Times New Roman" w:hAnsi="Times New Roman" w:cs="Times New Roman"/>
          <w:sz w:val="18"/>
          <w:szCs w:val="18"/>
        </w:rPr>
        <w:t>10</w:t>
      </w:r>
      <w:r w:rsidRPr="00864E43">
        <w:rPr>
          <w:rFonts w:ascii="Times New Roman" w:hAnsi="Times New Roman" w:cs="Times New Roman"/>
          <w:sz w:val="18"/>
          <w:szCs w:val="18"/>
        </w:rPr>
        <w:t xml:space="preserve">» </w:t>
      </w:r>
      <w:r w:rsidR="00864E43" w:rsidRPr="00864E43">
        <w:rPr>
          <w:rFonts w:ascii="Times New Roman" w:hAnsi="Times New Roman" w:cs="Times New Roman"/>
          <w:sz w:val="18"/>
          <w:szCs w:val="18"/>
        </w:rPr>
        <w:t>января</w:t>
      </w:r>
      <w:r w:rsidRPr="00864E43">
        <w:rPr>
          <w:rFonts w:ascii="Times New Roman" w:hAnsi="Times New Roman" w:cs="Times New Roman"/>
          <w:sz w:val="18"/>
          <w:szCs w:val="18"/>
        </w:rPr>
        <w:t xml:space="preserve"> 201</w:t>
      </w:r>
      <w:r w:rsidR="00864E43" w:rsidRPr="00864E43">
        <w:rPr>
          <w:rFonts w:ascii="Times New Roman" w:hAnsi="Times New Roman" w:cs="Times New Roman"/>
          <w:sz w:val="18"/>
          <w:szCs w:val="18"/>
        </w:rPr>
        <w:t>4</w:t>
      </w:r>
      <w:r w:rsidRPr="00864E43">
        <w:rPr>
          <w:rFonts w:ascii="Times New Roman" w:hAnsi="Times New Roman" w:cs="Times New Roman"/>
          <w:sz w:val="18"/>
          <w:szCs w:val="18"/>
        </w:rPr>
        <w:t xml:space="preserve"> года № 01-0</w:t>
      </w:r>
      <w:r w:rsidR="00864E43" w:rsidRPr="00864E43">
        <w:rPr>
          <w:rFonts w:ascii="Times New Roman" w:hAnsi="Times New Roman" w:cs="Times New Roman"/>
          <w:sz w:val="18"/>
          <w:szCs w:val="18"/>
        </w:rPr>
        <w:t>3</w:t>
      </w:r>
      <w:r w:rsidRPr="00864E43">
        <w:rPr>
          <w:rFonts w:ascii="Times New Roman" w:hAnsi="Times New Roman" w:cs="Times New Roman"/>
          <w:sz w:val="18"/>
          <w:szCs w:val="18"/>
        </w:rPr>
        <w:t>/</w:t>
      </w:r>
      <w:r w:rsidR="00864E43" w:rsidRPr="00864E43">
        <w:rPr>
          <w:rFonts w:ascii="Times New Roman" w:hAnsi="Times New Roman" w:cs="Times New Roman"/>
          <w:sz w:val="18"/>
          <w:szCs w:val="18"/>
        </w:rPr>
        <w:t>05-а</w:t>
      </w:r>
    </w:p>
    <w:p w:rsidR="00F4290E" w:rsidRPr="0099582F" w:rsidRDefault="00F4290E" w:rsidP="00F4290E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F4290E" w:rsidRPr="00864E43" w:rsidRDefault="00F4290E" w:rsidP="00F4290E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4E43">
        <w:rPr>
          <w:rFonts w:ascii="Times New Roman" w:hAnsi="Times New Roman" w:cs="Times New Roman"/>
          <w:b/>
          <w:sz w:val="20"/>
          <w:szCs w:val="20"/>
        </w:rPr>
        <w:t xml:space="preserve">Показатели  эффективности  деятельности руководителей общеобразовательных учреждений </w:t>
      </w:r>
      <w:proofErr w:type="spellStart"/>
      <w:r w:rsidRPr="00864E43">
        <w:rPr>
          <w:rFonts w:ascii="Times New Roman" w:hAnsi="Times New Roman" w:cs="Times New Roman"/>
          <w:b/>
          <w:sz w:val="20"/>
          <w:szCs w:val="20"/>
        </w:rPr>
        <w:t>Нюксенского</w:t>
      </w:r>
      <w:proofErr w:type="spellEnd"/>
      <w:r w:rsidRPr="00864E43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</w:t>
      </w:r>
    </w:p>
    <w:p w:rsidR="00F4290E" w:rsidRPr="00864E43" w:rsidRDefault="00F4290E" w:rsidP="00F4290E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797"/>
        <w:gridCol w:w="1559"/>
      </w:tblGrid>
      <w:tr w:rsidR="00F4290E" w:rsidRPr="00864E43" w:rsidTr="00D759FC">
        <w:tc>
          <w:tcPr>
            <w:tcW w:w="675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797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559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i/>
                <w:sz w:val="20"/>
                <w:szCs w:val="20"/>
              </w:rPr>
              <w:t>Степень достижения</w:t>
            </w:r>
          </w:p>
        </w:tc>
      </w:tr>
      <w:tr w:rsidR="00F4290E" w:rsidRPr="00864E43" w:rsidTr="00D759FC">
        <w:tc>
          <w:tcPr>
            <w:tcW w:w="10031" w:type="dxa"/>
            <w:gridSpan w:val="3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. Обеспечение доступности и качества общего образования</w:t>
            </w:r>
          </w:p>
        </w:tc>
      </w:tr>
      <w:tr w:rsidR="00F4290E" w:rsidRPr="00864E43" w:rsidTr="00D759FC">
        <w:tc>
          <w:tcPr>
            <w:tcW w:w="675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797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сть внесения изменений в лицензию </w:t>
            </w:r>
          </w:p>
        </w:tc>
        <w:tc>
          <w:tcPr>
            <w:tcW w:w="1559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3 баллов</w:t>
            </w:r>
          </w:p>
        </w:tc>
      </w:tr>
      <w:tr w:rsidR="00F4290E" w:rsidRPr="00864E43" w:rsidTr="00D759FC">
        <w:tc>
          <w:tcPr>
            <w:tcW w:w="675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7797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прохождения государственной аккредитации </w:t>
            </w:r>
          </w:p>
        </w:tc>
        <w:tc>
          <w:tcPr>
            <w:tcW w:w="1559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5 баллов</w:t>
            </w:r>
          </w:p>
        </w:tc>
      </w:tr>
      <w:tr w:rsidR="00F4290E" w:rsidRPr="00864E43" w:rsidTr="00D759FC">
        <w:tc>
          <w:tcPr>
            <w:tcW w:w="675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7797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</w:t>
            </w:r>
            <w:proofErr w:type="gramStart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проверок отдела контроля качества образования</w:t>
            </w:r>
            <w:proofErr w:type="gramEnd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 и надзора за соблюдением законодательства </w:t>
            </w:r>
          </w:p>
        </w:tc>
        <w:tc>
          <w:tcPr>
            <w:tcW w:w="1559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5 баллов</w:t>
            </w:r>
          </w:p>
        </w:tc>
      </w:tr>
      <w:tr w:rsidR="00F4290E" w:rsidRPr="00864E43" w:rsidTr="00D759FC">
        <w:tc>
          <w:tcPr>
            <w:tcW w:w="675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7797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сть внесения в Устав и другие локальные акты изменений и дополнений, связанных с изменениями законодательства </w:t>
            </w:r>
          </w:p>
        </w:tc>
        <w:tc>
          <w:tcPr>
            <w:tcW w:w="1559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3 баллов</w:t>
            </w:r>
          </w:p>
        </w:tc>
      </w:tr>
      <w:tr w:rsidR="00F4290E" w:rsidRPr="00864E43" w:rsidTr="00D759FC">
        <w:tc>
          <w:tcPr>
            <w:tcW w:w="675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7797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контингента </w:t>
            </w:r>
            <w:proofErr w:type="gramStart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 (за исключением выбытия в связи со сменой места жительства) </w:t>
            </w:r>
          </w:p>
        </w:tc>
        <w:tc>
          <w:tcPr>
            <w:tcW w:w="1559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3 баллов</w:t>
            </w:r>
          </w:p>
        </w:tc>
      </w:tr>
      <w:tr w:rsidR="00F4290E" w:rsidRPr="00864E43" w:rsidTr="00D759FC">
        <w:tc>
          <w:tcPr>
            <w:tcW w:w="675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7797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Охват детей в ОУ дополнительным образованием </w:t>
            </w:r>
          </w:p>
        </w:tc>
        <w:tc>
          <w:tcPr>
            <w:tcW w:w="1559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3 баллов</w:t>
            </w:r>
          </w:p>
        </w:tc>
      </w:tr>
      <w:tr w:rsidR="00F4290E" w:rsidRPr="00864E43" w:rsidTr="00D759FC">
        <w:tc>
          <w:tcPr>
            <w:tcW w:w="675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1.7. </w:t>
            </w:r>
          </w:p>
        </w:tc>
        <w:tc>
          <w:tcPr>
            <w:tcW w:w="7797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одвоза </w:t>
            </w:r>
            <w:proofErr w:type="gramStart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3 баллов</w:t>
            </w:r>
          </w:p>
        </w:tc>
      </w:tr>
      <w:tr w:rsidR="00F4290E" w:rsidRPr="00864E43" w:rsidTr="00D759FC">
        <w:tc>
          <w:tcPr>
            <w:tcW w:w="675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7797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, позволяющих обучающимся осваивать образовательные программы, обеспечивающие им успешное развитие в соответствие с возрастными особенностями, индивидуальными склонностями и предпочтениями: </w:t>
            </w:r>
          </w:p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- наличие профильных классов; </w:t>
            </w:r>
          </w:p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</w:t>
            </w:r>
            <w:proofErr w:type="spellStart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предпрофильного</w:t>
            </w:r>
            <w:proofErr w:type="spellEnd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; </w:t>
            </w:r>
          </w:p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профессиональной подготовки; </w:t>
            </w:r>
          </w:p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- наличие дошкольной группы </w:t>
            </w:r>
          </w:p>
        </w:tc>
        <w:tc>
          <w:tcPr>
            <w:tcW w:w="1559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по 5 б. за </w:t>
            </w:r>
            <w:proofErr w:type="spellStart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5 баллов</w:t>
            </w:r>
          </w:p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5 баллов</w:t>
            </w:r>
          </w:p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5 баллов</w:t>
            </w:r>
          </w:p>
        </w:tc>
      </w:tr>
      <w:tr w:rsidR="00F4290E" w:rsidRPr="00864E43" w:rsidTr="00D759FC">
        <w:tc>
          <w:tcPr>
            <w:tcW w:w="675" w:type="dxa"/>
          </w:tcPr>
          <w:p w:rsidR="00F4290E" w:rsidRPr="00864E43" w:rsidRDefault="00F4290E" w:rsidP="0091684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1684C" w:rsidRPr="00864E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797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чебных программ </w:t>
            </w:r>
          </w:p>
        </w:tc>
        <w:tc>
          <w:tcPr>
            <w:tcW w:w="1559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5 баллов</w:t>
            </w:r>
          </w:p>
        </w:tc>
      </w:tr>
      <w:tr w:rsidR="00F4290E" w:rsidRPr="00864E43" w:rsidTr="00D759FC">
        <w:tc>
          <w:tcPr>
            <w:tcW w:w="10031" w:type="dxa"/>
            <w:gridSpan w:val="3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I. Эффективное использование современных образовательных технологий</w:t>
            </w:r>
          </w:p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 образовательном процессе</w:t>
            </w:r>
          </w:p>
        </w:tc>
      </w:tr>
      <w:tr w:rsidR="00F4290E" w:rsidRPr="00864E43" w:rsidTr="00D759FC">
        <w:tc>
          <w:tcPr>
            <w:tcW w:w="675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7797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Процент педагогов, использующих современные педагогические технологии по предметам (в т.ч. ИКТ – технологии, метод проектов)</w:t>
            </w:r>
          </w:p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От 81 до 100% </w:t>
            </w:r>
          </w:p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От 71 до 80% </w:t>
            </w:r>
          </w:p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От 51 до 70% </w:t>
            </w:r>
          </w:p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От 31 до 50% </w:t>
            </w:r>
          </w:p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30 и менее % </w:t>
            </w:r>
          </w:p>
        </w:tc>
        <w:tc>
          <w:tcPr>
            <w:tcW w:w="1559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 5 баллов</w:t>
            </w:r>
          </w:p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4 балла</w:t>
            </w:r>
          </w:p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3 балла</w:t>
            </w:r>
          </w:p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2 балла</w:t>
            </w:r>
          </w:p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</w:tr>
      <w:tr w:rsidR="00F4290E" w:rsidRPr="00864E43" w:rsidTr="00D759FC">
        <w:tc>
          <w:tcPr>
            <w:tcW w:w="675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7797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Процент педагогов, работающих в режиме инноваций:</w:t>
            </w:r>
          </w:p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- участников экспериментальной деятельности, учебно-методических, инновационных площадок</w:t>
            </w:r>
          </w:p>
        </w:tc>
        <w:tc>
          <w:tcPr>
            <w:tcW w:w="1559" w:type="dxa"/>
          </w:tcPr>
          <w:p w:rsidR="00F4290E" w:rsidRPr="00864E43" w:rsidRDefault="0091684C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F4290E" w:rsidRPr="00864E43">
              <w:rPr>
                <w:rFonts w:ascii="Times New Roman" w:hAnsi="Times New Roman" w:cs="Times New Roman"/>
                <w:sz w:val="20"/>
                <w:szCs w:val="20"/>
              </w:rPr>
              <w:t>5 баллов</w:t>
            </w:r>
          </w:p>
        </w:tc>
      </w:tr>
      <w:tr w:rsidR="00F4290E" w:rsidRPr="00864E43" w:rsidTr="00D759FC">
        <w:tc>
          <w:tcPr>
            <w:tcW w:w="675" w:type="dxa"/>
          </w:tcPr>
          <w:p w:rsidR="00F4290E" w:rsidRPr="00864E43" w:rsidRDefault="0091684C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F4290E" w:rsidRPr="00864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97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Готовность образовательного учреждения к введению ФГОС ООО </w:t>
            </w:r>
          </w:p>
        </w:tc>
        <w:tc>
          <w:tcPr>
            <w:tcW w:w="1559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3 баллов</w:t>
            </w:r>
          </w:p>
        </w:tc>
      </w:tr>
      <w:tr w:rsidR="00F4290E" w:rsidRPr="00864E43" w:rsidTr="00D759FC">
        <w:tc>
          <w:tcPr>
            <w:tcW w:w="675" w:type="dxa"/>
          </w:tcPr>
          <w:p w:rsidR="00F4290E" w:rsidRPr="00864E43" w:rsidRDefault="0091684C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F4290E"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797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дополнительных образовательных услуг (в том числе на возмездной основе) </w:t>
            </w:r>
          </w:p>
        </w:tc>
        <w:tc>
          <w:tcPr>
            <w:tcW w:w="1559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5 баллов</w:t>
            </w:r>
          </w:p>
        </w:tc>
      </w:tr>
      <w:tr w:rsidR="00F4290E" w:rsidRPr="00864E43" w:rsidTr="00D759FC">
        <w:tc>
          <w:tcPr>
            <w:tcW w:w="10031" w:type="dxa"/>
            <w:gridSpan w:val="3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II. Создание условий для осуществления учебно-воспитательного процесса</w:t>
            </w:r>
          </w:p>
        </w:tc>
      </w:tr>
      <w:tr w:rsidR="00F4290E" w:rsidRPr="00864E43" w:rsidTr="00D759FC">
        <w:tc>
          <w:tcPr>
            <w:tcW w:w="675" w:type="dxa"/>
          </w:tcPr>
          <w:p w:rsidR="00F4290E" w:rsidRPr="00864E43" w:rsidRDefault="00F4290E" w:rsidP="0091684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1684C" w:rsidRPr="00864E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97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боснованных замечаний контролирующих органов </w:t>
            </w:r>
          </w:p>
        </w:tc>
        <w:tc>
          <w:tcPr>
            <w:tcW w:w="1559" w:type="dxa"/>
          </w:tcPr>
          <w:p w:rsidR="00F4290E" w:rsidRPr="00864E43" w:rsidRDefault="0091684C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  <w:r w:rsidR="00F4290E"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</w:tr>
      <w:tr w:rsidR="00F4290E" w:rsidRPr="00864E43" w:rsidTr="00D759FC">
        <w:tc>
          <w:tcPr>
            <w:tcW w:w="675" w:type="dxa"/>
          </w:tcPr>
          <w:p w:rsidR="00F4290E" w:rsidRPr="00864E43" w:rsidRDefault="0091684C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="00F4290E" w:rsidRPr="00864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97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Принятие своевременных решений по устранению замечаний контролирующих органов</w:t>
            </w:r>
            <w:r w:rsidR="0091684C" w:rsidRPr="00864E43">
              <w:rPr>
                <w:rFonts w:ascii="Times New Roman" w:hAnsi="Times New Roman" w:cs="Times New Roman"/>
                <w:sz w:val="20"/>
                <w:szCs w:val="20"/>
              </w:rPr>
              <w:t>, в т.ч. за сёт внебюджетных средств</w:t>
            </w: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F4290E" w:rsidRPr="00864E43" w:rsidRDefault="0091684C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3</w:t>
            </w:r>
            <w:r w:rsidR="00F4290E"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</w:tr>
      <w:tr w:rsidR="00F4290E" w:rsidRPr="00864E43" w:rsidTr="00D759FC">
        <w:tc>
          <w:tcPr>
            <w:tcW w:w="10031" w:type="dxa"/>
            <w:gridSpan w:val="3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V. Кадровое обеспечение</w:t>
            </w:r>
          </w:p>
        </w:tc>
      </w:tr>
      <w:tr w:rsidR="00864E43" w:rsidRPr="00864E43" w:rsidTr="00D759FC">
        <w:tc>
          <w:tcPr>
            <w:tcW w:w="675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7797" w:type="dxa"/>
          </w:tcPr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Качественный состав педагогического коллектива: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- % педагогов с высшей квалификационной категорией;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Более 50% 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От 40 до 49 % 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От 30 до 39 % 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От 20 до 29 % 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Менее 20 % 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- % педагогов с первой квалификационной категорией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От 90 до 100% 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От 70 до 89 % 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От 50 до 69 % 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От 20 до 49 % 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Менее 20 % 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- % педагогов, соответствующих занимаемой должности</w:t>
            </w:r>
          </w:p>
        </w:tc>
        <w:tc>
          <w:tcPr>
            <w:tcW w:w="1559" w:type="dxa"/>
          </w:tcPr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5 баллов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4 балла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3 балла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2 балла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1 балл 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5 баллов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4 балла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3 балла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2 балла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</w:tr>
      <w:tr w:rsidR="00864E43" w:rsidRPr="00864E43" w:rsidTr="00D759FC">
        <w:tc>
          <w:tcPr>
            <w:tcW w:w="675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7797" w:type="dxa"/>
          </w:tcPr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Своевременность прохождения курсовой переподготовки руководящими и педагогическими кадрами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От 90 до 99% 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80 до 89 % 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От 70 до 79 % 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От 60 до 69 % </w:t>
            </w:r>
          </w:p>
        </w:tc>
        <w:tc>
          <w:tcPr>
            <w:tcW w:w="1559" w:type="dxa"/>
          </w:tcPr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5 баллов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4 балла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балла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2 балла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</w:tr>
      <w:tr w:rsidR="00864E43" w:rsidRPr="00864E43" w:rsidTr="00D759FC">
        <w:tc>
          <w:tcPr>
            <w:tcW w:w="675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3. </w:t>
            </w:r>
          </w:p>
        </w:tc>
        <w:tc>
          <w:tcPr>
            <w:tcW w:w="7797" w:type="dxa"/>
          </w:tcPr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Организация аттестации педагогических работников в образовательном учреждении</w:t>
            </w:r>
          </w:p>
        </w:tc>
        <w:tc>
          <w:tcPr>
            <w:tcW w:w="1559" w:type="dxa"/>
          </w:tcPr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3 баллов</w:t>
            </w:r>
          </w:p>
        </w:tc>
      </w:tr>
      <w:tr w:rsidR="00864E43" w:rsidRPr="00864E43" w:rsidTr="00D759FC">
        <w:tc>
          <w:tcPr>
            <w:tcW w:w="675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7797" w:type="dxa"/>
          </w:tcPr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Участие педагогов в конференциях, семинарах, выставках, форумах и других  мероприятиях по презентации инновационного и актуального педагогического опыта: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- на муниципальном уровне; 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- на областном уровне; 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- на федеральном уровне </w:t>
            </w:r>
          </w:p>
        </w:tc>
        <w:tc>
          <w:tcPr>
            <w:tcW w:w="1559" w:type="dxa"/>
          </w:tcPr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до 3 баллов 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4 баллов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5 баллов</w:t>
            </w:r>
          </w:p>
        </w:tc>
      </w:tr>
      <w:tr w:rsidR="00864E43" w:rsidRPr="00864E43" w:rsidTr="00D759FC">
        <w:tc>
          <w:tcPr>
            <w:tcW w:w="675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7797" w:type="dxa"/>
          </w:tcPr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и районном  конкурсе «Учитель года» </w:t>
            </w:r>
          </w:p>
        </w:tc>
        <w:tc>
          <w:tcPr>
            <w:tcW w:w="1559" w:type="dxa"/>
          </w:tcPr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5 б. – обл.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2 б. – рай.</w:t>
            </w:r>
          </w:p>
        </w:tc>
      </w:tr>
      <w:tr w:rsidR="00864E43" w:rsidRPr="00864E43" w:rsidTr="00D759FC">
        <w:tc>
          <w:tcPr>
            <w:tcW w:w="675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7797" w:type="dxa"/>
          </w:tcPr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Организация методической работы в образовательном учреждении: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- количество руководителей МО;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- количество руководителей творческих групп;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- организация сетевого взаимодействия</w:t>
            </w:r>
          </w:p>
        </w:tc>
        <w:tc>
          <w:tcPr>
            <w:tcW w:w="1559" w:type="dxa"/>
          </w:tcPr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2 балла</w:t>
            </w:r>
          </w:p>
        </w:tc>
      </w:tr>
      <w:tr w:rsidR="00864E43" w:rsidRPr="00864E43" w:rsidTr="00D759FC">
        <w:tc>
          <w:tcPr>
            <w:tcW w:w="10031" w:type="dxa"/>
            <w:gridSpan w:val="3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. Эффективность управленческой деятельности</w:t>
            </w:r>
          </w:p>
        </w:tc>
      </w:tr>
      <w:tr w:rsidR="00864E43" w:rsidRPr="00864E43" w:rsidTr="00864E43">
        <w:trPr>
          <w:trHeight w:val="560"/>
        </w:trPr>
        <w:tc>
          <w:tcPr>
            <w:tcW w:w="675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7797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 ОУ  программы развития </w:t>
            </w: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перспективного плана модернизации («Дорожная карта») </w:t>
            </w:r>
          </w:p>
        </w:tc>
        <w:tc>
          <w:tcPr>
            <w:tcW w:w="1559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5 баллов</w:t>
            </w: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3 баллов</w:t>
            </w:r>
          </w:p>
        </w:tc>
      </w:tr>
      <w:tr w:rsidR="00864E43" w:rsidRPr="00864E43" w:rsidTr="00D759FC">
        <w:trPr>
          <w:trHeight w:val="804"/>
        </w:trPr>
        <w:tc>
          <w:tcPr>
            <w:tcW w:w="675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7797" w:type="dxa"/>
          </w:tcPr>
          <w:p w:rsidR="00864E43" w:rsidRPr="00864E43" w:rsidRDefault="00864E43" w:rsidP="00357CD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основной общеобразовательной программы начального общего образования, соответствие образовательной программы требованиям Федеральных государственных образовательных стандартов </w:t>
            </w:r>
          </w:p>
        </w:tc>
        <w:tc>
          <w:tcPr>
            <w:tcW w:w="1559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5 баллов</w:t>
            </w:r>
          </w:p>
        </w:tc>
      </w:tr>
      <w:tr w:rsidR="00864E43" w:rsidRPr="00864E43" w:rsidTr="00D759FC">
        <w:tc>
          <w:tcPr>
            <w:tcW w:w="675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7797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Функционирование в учреждении органов государственно-общественного характера управления:</w:t>
            </w: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- Совета ОУ</w:t>
            </w: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- Попечительского совета </w:t>
            </w: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- органов ученического самоуправления </w:t>
            </w:r>
          </w:p>
        </w:tc>
        <w:tc>
          <w:tcPr>
            <w:tcW w:w="1559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2 балла</w:t>
            </w: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2 балла</w:t>
            </w: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2 балла</w:t>
            </w:r>
          </w:p>
        </w:tc>
      </w:tr>
      <w:tr w:rsidR="00864E43" w:rsidRPr="00864E43" w:rsidTr="00D759FC">
        <w:tc>
          <w:tcPr>
            <w:tcW w:w="675" w:type="dxa"/>
          </w:tcPr>
          <w:p w:rsidR="00864E43" w:rsidRPr="00864E43" w:rsidRDefault="00864E43" w:rsidP="00521BB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7797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Ведение официального сайта в сети Интернет, его наполнение и обновление  в соответствии с Федеральным законом от 08 ноября 2010 года № 293 </w:t>
            </w:r>
          </w:p>
        </w:tc>
        <w:tc>
          <w:tcPr>
            <w:tcW w:w="1559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3 баллов</w:t>
            </w:r>
          </w:p>
        </w:tc>
      </w:tr>
      <w:tr w:rsidR="00864E43" w:rsidRPr="00864E43" w:rsidTr="00D759FC">
        <w:tc>
          <w:tcPr>
            <w:tcW w:w="675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7797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заключение договоров и подача сведений в КУ </w:t>
            </w:r>
            <w:proofErr w:type="spellStart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НюМР</w:t>
            </w:r>
            <w:proofErr w:type="spellEnd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 «Центр по обслуживанию ОУ» </w:t>
            </w:r>
          </w:p>
        </w:tc>
        <w:tc>
          <w:tcPr>
            <w:tcW w:w="1559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3 баллов</w:t>
            </w:r>
          </w:p>
        </w:tc>
      </w:tr>
      <w:tr w:rsidR="00864E43" w:rsidRPr="00864E43" w:rsidTr="00D759FC">
        <w:tc>
          <w:tcPr>
            <w:tcW w:w="675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7797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проведение котировок на поставку продуктов питания, мебели и т.д. </w:t>
            </w:r>
          </w:p>
        </w:tc>
        <w:tc>
          <w:tcPr>
            <w:tcW w:w="1559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3 баллов</w:t>
            </w:r>
          </w:p>
        </w:tc>
      </w:tr>
      <w:tr w:rsidR="00864E43" w:rsidRPr="00864E43" w:rsidTr="00D759FC">
        <w:tc>
          <w:tcPr>
            <w:tcW w:w="675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7797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представление данных по приборам учета (электроэнергии, воды и т.д.) </w:t>
            </w:r>
          </w:p>
        </w:tc>
        <w:tc>
          <w:tcPr>
            <w:tcW w:w="1559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3 баллов</w:t>
            </w:r>
          </w:p>
        </w:tc>
      </w:tr>
      <w:tr w:rsidR="00864E43" w:rsidRPr="00864E43" w:rsidTr="00D759FC">
        <w:tc>
          <w:tcPr>
            <w:tcW w:w="675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5.8.</w:t>
            </w:r>
          </w:p>
        </w:tc>
        <w:tc>
          <w:tcPr>
            <w:tcW w:w="7797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Отсутствие нарушений исполнительской дисциплины:</w:t>
            </w: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- качество ведения документации, </w:t>
            </w: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- своевременное предоставление отчетности и других материалов </w:t>
            </w:r>
          </w:p>
        </w:tc>
        <w:tc>
          <w:tcPr>
            <w:tcW w:w="1559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3 баллов</w:t>
            </w: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3 баллов</w:t>
            </w:r>
          </w:p>
        </w:tc>
      </w:tr>
      <w:tr w:rsidR="00864E43" w:rsidRPr="00864E43" w:rsidTr="00D759FC">
        <w:tc>
          <w:tcPr>
            <w:tcW w:w="675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5.9.</w:t>
            </w:r>
          </w:p>
        </w:tc>
        <w:tc>
          <w:tcPr>
            <w:tcW w:w="7797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Личное участие руководителя в семинарах, конференциях, форумах, педагогических чтениях (выступления, организация выставок и т.д.) </w:t>
            </w:r>
          </w:p>
        </w:tc>
        <w:tc>
          <w:tcPr>
            <w:tcW w:w="1559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3 баллов</w:t>
            </w:r>
          </w:p>
        </w:tc>
      </w:tr>
      <w:tr w:rsidR="00864E43" w:rsidRPr="00864E43" w:rsidTr="00D759FC">
        <w:tc>
          <w:tcPr>
            <w:tcW w:w="675" w:type="dxa"/>
          </w:tcPr>
          <w:p w:rsidR="00864E43" w:rsidRPr="00864E43" w:rsidRDefault="00864E43" w:rsidP="00521BB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5.10.</w:t>
            </w:r>
          </w:p>
        </w:tc>
        <w:tc>
          <w:tcPr>
            <w:tcW w:w="7797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убликаций руководителя по профилю профессиональной деятельности в научно-педагогических и методических изданиях муниципального, областного или российского уровней, в периодической печати </w:t>
            </w:r>
          </w:p>
        </w:tc>
        <w:tc>
          <w:tcPr>
            <w:tcW w:w="1559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3 баллов</w:t>
            </w:r>
          </w:p>
        </w:tc>
      </w:tr>
      <w:tr w:rsidR="00864E43" w:rsidRPr="00864E43" w:rsidTr="00D759FC">
        <w:tc>
          <w:tcPr>
            <w:tcW w:w="675" w:type="dxa"/>
          </w:tcPr>
          <w:p w:rsidR="00864E43" w:rsidRPr="00864E43" w:rsidRDefault="00864E43" w:rsidP="00521BB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5.11.</w:t>
            </w:r>
          </w:p>
        </w:tc>
        <w:tc>
          <w:tcPr>
            <w:tcW w:w="7797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боснованных обращений граждан по поводу конфликтных ситуаций </w:t>
            </w:r>
          </w:p>
        </w:tc>
        <w:tc>
          <w:tcPr>
            <w:tcW w:w="1559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3 баллов</w:t>
            </w:r>
          </w:p>
        </w:tc>
      </w:tr>
      <w:tr w:rsidR="00864E43" w:rsidRPr="00864E43" w:rsidTr="00D759FC">
        <w:tc>
          <w:tcPr>
            <w:tcW w:w="675" w:type="dxa"/>
          </w:tcPr>
          <w:p w:rsidR="00864E43" w:rsidRPr="00864E43" w:rsidRDefault="00864E43" w:rsidP="00521BB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5.12.</w:t>
            </w:r>
          </w:p>
        </w:tc>
        <w:tc>
          <w:tcPr>
            <w:tcW w:w="7797" w:type="dxa"/>
          </w:tcPr>
          <w:p w:rsidR="00864E43" w:rsidRPr="00864E43" w:rsidRDefault="00864E43" w:rsidP="0084630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конкурсах на лучшее образовательное учреждение на муниципальном, региональном, федеральном уровнях  </w:t>
            </w:r>
          </w:p>
        </w:tc>
        <w:tc>
          <w:tcPr>
            <w:tcW w:w="1559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5 баллов</w:t>
            </w:r>
          </w:p>
        </w:tc>
      </w:tr>
      <w:tr w:rsidR="00864E43" w:rsidRPr="00864E43" w:rsidTr="00D759FC">
        <w:tc>
          <w:tcPr>
            <w:tcW w:w="675" w:type="dxa"/>
          </w:tcPr>
          <w:p w:rsidR="00864E43" w:rsidRPr="00864E43" w:rsidRDefault="00864E43" w:rsidP="00521BB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5.13.</w:t>
            </w:r>
          </w:p>
        </w:tc>
        <w:tc>
          <w:tcPr>
            <w:tcW w:w="7797" w:type="dxa"/>
          </w:tcPr>
          <w:p w:rsidR="00864E43" w:rsidRPr="00864E43" w:rsidRDefault="00864E43" w:rsidP="0084630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Качественное и своевременное заполнение электронных мониторингов</w:t>
            </w:r>
          </w:p>
        </w:tc>
        <w:tc>
          <w:tcPr>
            <w:tcW w:w="1559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5 баллов</w:t>
            </w:r>
          </w:p>
        </w:tc>
      </w:tr>
      <w:tr w:rsidR="00864E43" w:rsidRPr="00864E43" w:rsidTr="00D759FC">
        <w:tc>
          <w:tcPr>
            <w:tcW w:w="10031" w:type="dxa"/>
            <w:gridSpan w:val="3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VI. Сохранение здоровья </w:t>
            </w:r>
            <w:proofErr w:type="gramStart"/>
            <w:r w:rsidRPr="00864E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хся</w:t>
            </w:r>
            <w:proofErr w:type="gramEnd"/>
          </w:p>
        </w:tc>
      </w:tr>
      <w:tr w:rsidR="00864E43" w:rsidRPr="00864E43" w:rsidTr="00D759FC">
        <w:tc>
          <w:tcPr>
            <w:tcW w:w="675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7797" w:type="dxa"/>
          </w:tcPr>
          <w:p w:rsidR="00864E43" w:rsidRPr="00864E43" w:rsidRDefault="00864E43" w:rsidP="00FF15A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Количество уроков, пропущенных по болезни на 1 учащегося</w:t>
            </w:r>
          </w:p>
        </w:tc>
        <w:tc>
          <w:tcPr>
            <w:tcW w:w="1559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3 баллов</w:t>
            </w:r>
          </w:p>
        </w:tc>
      </w:tr>
      <w:tr w:rsidR="00864E43" w:rsidRPr="00864E43" w:rsidTr="00D759FC">
        <w:tc>
          <w:tcPr>
            <w:tcW w:w="675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7797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 реализация Программы здоровья, в т.ч. системы профилактики заболеваний, негативных зависимостей и т.д. </w:t>
            </w:r>
          </w:p>
        </w:tc>
        <w:tc>
          <w:tcPr>
            <w:tcW w:w="1559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3 баллов</w:t>
            </w:r>
          </w:p>
        </w:tc>
      </w:tr>
      <w:tr w:rsidR="00864E43" w:rsidRPr="00864E43" w:rsidTr="00D759FC">
        <w:trPr>
          <w:trHeight w:val="557"/>
        </w:trPr>
        <w:tc>
          <w:tcPr>
            <w:tcW w:w="675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7797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Б и охраны труда (отсутствие фактов детского травматизма при организации образовательного процесса, отсутствие нарушений охраны труда) </w:t>
            </w:r>
          </w:p>
        </w:tc>
        <w:tc>
          <w:tcPr>
            <w:tcW w:w="1559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5 баллов</w:t>
            </w:r>
          </w:p>
        </w:tc>
      </w:tr>
      <w:tr w:rsidR="00864E43" w:rsidRPr="00864E43" w:rsidTr="00D759FC">
        <w:tc>
          <w:tcPr>
            <w:tcW w:w="675" w:type="dxa"/>
          </w:tcPr>
          <w:p w:rsidR="00864E43" w:rsidRPr="00864E43" w:rsidRDefault="00864E43" w:rsidP="00FF15A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6.4.</w:t>
            </w:r>
          </w:p>
        </w:tc>
        <w:tc>
          <w:tcPr>
            <w:tcW w:w="7797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тдыха и оздоровления школьников в каникулярное время </w:t>
            </w:r>
          </w:p>
        </w:tc>
        <w:tc>
          <w:tcPr>
            <w:tcW w:w="1559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5 баллов</w:t>
            </w:r>
          </w:p>
        </w:tc>
      </w:tr>
      <w:tr w:rsidR="00864E43" w:rsidRPr="00864E43" w:rsidTr="00D759FC">
        <w:tc>
          <w:tcPr>
            <w:tcW w:w="10031" w:type="dxa"/>
            <w:gridSpan w:val="3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II. Результативность обучения и воспитания в учреждении</w:t>
            </w:r>
          </w:p>
        </w:tc>
      </w:tr>
      <w:tr w:rsidR="00864E43" w:rsidRPr="00864E43" w:rsidTr="00D759FC">
        <w:tc>
          <w:tcPr>
            <w:tcW w:w="675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7797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Количество победителей и призеров районных олимпиад в процентах от количества обучающихся</w:t>
            </w: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10 % </w:t>
            </w: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5 % </w:t>
            </w:r>
          </w:p>
        </w:tc>
        <w:tc>
          <w:tcPr>
            <w:tcW w:w="1559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10 баллов</w:t>
            </w: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5 баллов</w:t>
            </w:r>
          </w:p>
        </w:tc>
      </w:tr>
      <w:tr w:rsidR="00864E43" w:rsidRPr="00864E43" w:rsidTr="00D759FC">
        <w:tc>
          <w:tcPr>
            <w:tcW w:w="675" w:type="dxa"/>
          </w:tcPr>
          <w:p w:rsidR="00864E43" w:rsidRPr="00864E43" w:rsidRDefault="00864E43" w:rsidP="00E3704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7797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авонарушений, совершенных </w:t>
            </w:r>
            <w:proofErr w:type="gramStart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полугодия </w:t>
            </w: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10 и более % </w:t>
            </w: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8-9 % </w:t>
            </w: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6-7 % </w:t>
            </w: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3- 5 % </w:t>
            </w: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1– 2 % </w:t>
            </w:r>
          </w:p>
        </w:tc>
        <w:tc>
          <w:tcPr>
            <w:tcW w:w="1559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минус 5 б.</w:t>
            </w: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минус 4 б.</w:t>
            </w: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минус 3 б.</w:t>
            </w: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минус 2 б.</w:t>
            </w: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минус 1 б.</w:t>
            </w:r>
          </w:p>
        </w:tc>
      </w:tr>
      <w:tr w:rsidR="00864E43" w:rsidRPr="00864E43" w:rsidTr="00D759FC">
        <w:tc>
          <w:tcPr>
            <w:tcW w:w="675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7797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Успеваемость </w:t>
            </w:r>
          </w:p>
        </w:tc>
        <w:tc>
          <w:tcPr>
            <w:tcW w:w="1559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5 баллов</w:t>
            </w:r>
          </w:p>
        </w:tc>
      </w:tr>
      <w:tr w:rsidR="00864E43" w:rsidRPr="00864E43" w:rsidTr="00D759FC">
        <w:tc>
          <w:tcPr>
            <w:tcW w:w="675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7797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знаний </w:t>
            </w:r>
          </w:p>
        </w:tc>
        <w:tc>
          <w:tcPr>
            <w:tcW w:w="1559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5 баллов</w:t>
            </w:r>
          </w:p>
        </w:tc>
      </w:tr>
      <w:tr w:rsidR="00864E43" w:rsidRPr="00864E43" w:rsidTr="00D759FC">
        <w:tc>
          <w:tcPr>
            <w:tcW w:w="675" w:type="dxa"/>
          </w:tcPr>
          <w:p w:rsidR="00864E43" w:rsidRPr="00864E43" w:rsidRDefault="00864E43" w:rsidP="00E3704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7797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Результаты ГИА (в новой форме) за курс основной школы: (средний балл)</w:t>
            </w: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усский язык;</w:t>
            </w: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- математика </w:t>
            </w:r>
          </w:p>
        </w:tc>
        <w:tc>
          <w:tcPr>
            <w:tcW w:w="1559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5 баллов</w:t>
            </w:r>
          </w:p>
        </w:tc>
      </w:tr>
      <w:tr w:rsidR="00864E43" w:rsidRPr="00864E43" w:rsidTr="00D759FC">
        <w:tc>
          <w:tcPr>
            <w:tcW w:w="675" w:type="dxa"/>
          </w:tcPr>
          <w:p w:rsidR="00864E43" w:rsidRPr="00864E43" w:rsidRDefault="00864E43" w:rsidP="00E3704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6.</w:t>
            </w:r>
          </w:p>
        </w:tc>
        <w:tc>
          <w:tcPr>
            <w:tcW w:w="7797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Результаты ЕГЭ за курс средней школы: (средний балл)</w:t>
            </w: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- русский язык;</w:t>
            </w: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- математика </w:t>
            </w:r>
          </w:p>
        </w:tc>
        <w:tc>
          <w:tcPr>
            <w:tcW w:w="1559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5 баллов</w:t>
            </w:r>
          </w:p>
        </w:tc>
      </w:tr>
      <w:tr w:rsidR="00864E43" w:rsidRPr="00864E43" w:rsidTr="00D759FC">
        <w:tc>
          <w:tcPr>
            <w:tcW w:w="675" w:type="dxa"/>
          </w:tcPr>
          <w:p w:rsidR="00864E43" w:rsidRPr="00864E43" w:rsidRDefault="00864E43" w:rsidP="00E3704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7.7.</w:t>
            </w:r>
          </w:p>
        </w:tc>
        <w:tc>
          <w:tcPr>
            <w:tcW w:w="7797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Процент выпускников, не набравших минимальное количество баллов, установленных </w:t>
            </w:r>
            <w:proofErr w:type="spellStart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Рособрнадзором</w:t>
            </w:r>
            <w:proofErr w:type="spellEnd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 на текущий год:</w:t>
            </w: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- русский язык</w:t>
            </w: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- математика </w:t>
            </w:r>
          </w:p>
        </w:tc>
        <w:tc>
          <w:tcPr>
            <w:tcW w:w="1559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5 баллов</w:t>
            </w:r>
          </w:p>
        </w:tc>
      </w:tr>
      <w:tr w:rsidR="00864E43" w:rsidRPr="00864E43" w:rsidTr="00D759FC">
        <w:tc>
          <w:tcPr>
            <w:tcW w:w="675" w:type="dxa"/>
          </w:tcPr>
          <w:p w:rsidR="00864E43" w:rsidRPr="00864E43" w:rsidRDefault="00864E43" w:rsidP="00E3704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7.8. </w:t>
            </w:r>
          </w:p>
        </w:tc>
        <w:tc>
          <w:tcPr>
            <w:tcW w:w="7797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участия в областных олимпиадах:</w:t>
            </w: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- количество победителей </w:t>
            </w: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- количество призеров </w:t>
            </w: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- количество </w:t>
            </w:r>
            <w:proofErr w:type="gramStart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награжденных</w:t>
            </w:r>
            <w:proofErr w:type="gramEnd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 грамотами </w:t>
            </w:r>
          </w:p>
        </w:tc>
        <w:tc>
          <w:tcPr>
            <w:tcW w:w="1559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3 б. </w:t>
            </w:r>
            <w:proofErr w:type="gramStart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2 б. </w:t>
            </w:r>
            <w:proofErr w:type="gramStart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1 б. </w:t>
            </w:r>
            <w:proofErr w:type="gramStart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864E43" w:rsidRPr="00864E43" w:rsidTr="00D759FC">
        <w:tc>
          <w:tcPr>
            <w:tcW w:w="675" w:type="dxa"/>
          </w:tcPr>
          <w:p w:rsidR="00864E43" w:rsidRPr="00864E43" w:rsidRDefault="00864E43" w:rsidP="00E3704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7.9.</w:t>
            </w:r>
          </w:p>
        </w:tc>
        <w:tc>
          <w:tcPr>
            <w:tcW w:w="7797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участия обучающихся в областных конкурсах, конференциях и других мероприятиях: </w:t>
            </w: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- количество победителей</w:t>
            </w: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- количество призеров</w:t>
            </w: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- количество </w:t>
            </w:r>
            <w:proofErr w:type="gramStart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награжденных</w:t>
            </w:r>
            <w:proofErr w:type="gramEnd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 грамотами</w:t>
            </w:r>
          </w:p>
        </w:tc>
        <w:tc>
          <w:tcPr>
            <w:tcW w:w="1559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5 баллов</w:t>
            </w:r>
          </w:p>
        </w:tc>
      </w:tr>
      <w:tr w:rsidR="00864E43" w:rsidRPr="00864E43" w:rsidTr="00D759FC">
        <w:tc>
          <w:tcPr>
            <w:tcW w:w="675" w:type="dxa"/>
          </w:tcPr>
          <w:p w:rsidR="00864E43" w:rsidRPr="00864E43" w:rsidRDefault="00864E43" w:rsidP="00E3704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7.10.</w:t>
            </w:r>
          </w:p>
        </w:tc>
        <w:tc>
          <w:tcPr>
            <w:tcW w:w="7797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участия обучающихся в районных воспитательных и спортивных  мероприятиях: </w:t>
            </w:r>
            <w:proofErr w:type="gramEnd"/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- количество победителей</w:t>
            </w: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- количество призеров</w:t>
            </w: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- количество </w:t>
            </w:r>
            <w:proofErr w:type="gramStart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награжденных</w:t>
            </w:r>
            <w:proofErr w:type="gramEnd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 грамотами</w:t>
            </w:r>
          </w:p>
        </w:tc>
        <w:tc>
          <w:tcPr>
            <w:tcW w:w="1559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5 баллов</w:t>
            </w:r>
          </w:p>
        </w:tc>
      </w:tr>
      <w:tr w:rsidR="00864E43" w:rsidRPr="00864E43" w:rsidTr="00D759FC">
        <w:tc>
          <w:tcPr>
            <w:tcW w:w="675" w:type="dxa"/>
          </w:tcPr>
          <w:p w:rsidR="00864E43" w:rsidRPr="00864E43" w:rsidRDefault="00864E43" w:rsidP="00E3704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7.11.</w:t>
            </w:r>
          </w:p>
        </w:tc>
        <w:tc>
          <w:tcPr>
            <w:tcW w:w="7797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Наличие выпускников школ, получивших аттестаты с отличием:</w:t>
            </w: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- в 9 классе; </w:t>
            </w: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- в 11 классе.</w:t>
            </w:r>
          </w:p>
        </w:tc>
        <w:tc>
          <w:tcPr>
            <w:tcW w:w="1559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1 б. </w:t>
            </w:r>
            <w:proofErr w:type="gramStart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1 б. </w:t>
            </w:r>
            <w:proofErr w:type="gramStart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864E43" w:rsidRPr="00864E43" w:rsidTr="00D759FC">
        <w:tc>
          <w:tcPr>
            <w:tcW w:w="10031" w:type="dxa"/>
            <w:gridSpan w:val="3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III. Показатели, снижающие результативность деятельности руководителя</w:t>
            </w:r>
          </w:p>
        </w:tc>
      </w:tr>
      <w:tr w:rsidR="00864E43" w:rsidRPr="00864E43" w:rsidTr="00D759FC">
        <w:tc>
          <w:tcPr>
            <w:tcW w:w="675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7797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исциплинарных взысканий </w:t>
            </w:r>
          </w:p>
        </w:tc>
        <w:tc>
          <w:tcPr>
            <w:tcW w:w="1559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 минус 5 б.</w:t>
            </w:r>
          </w:p>
        </w:tc>
      </w:tr>
      <w:tr w:rsidR="00864E43" w:rsidRPr="00864E43" w:rsidTr="00D759FC">
        <w:tc>
          <w:tcPr>
            <w:tcW w:w="675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7797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Наличие обоснованных жалоб на качество услуг, предоставленных учреждением</w:t>
            </w:r>
          </w:p>
        </w:tc>
        <w:tc>
          <w:tcPr>
            <w:tcW w:w="1559" w:type="dxa"/>
          </w:tcPr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 минус 5 б.</w:t>
            </w:r>
          </w:p>
        </w:tc>
      </w:tr>
      <w:tr w:rsidR="00864E43" w:rsidRPr="00864E43" w:rsidTr="00D759FC">
        <w:tc>
          <w:tcPr>
            <w:tcW w:w="675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7797" w:type="dxa"/>
          </w:tcPr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авонарушений, совершенных </w:t>
            </w:r>
            <w:proofErr w:type="gramStart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полугодия 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10 и более % 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8-9 % 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6-7 % 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3- 5 % 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1– 2 % </w:t>
            </w:r>
          </w:p>
        </w:tc>
        <w:tc>
          <w:tcPr>
            <w:tcW w:w="1559" w:type="dxa"/>
          </w:tcPr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минус 5 б.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минус 4 б.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минус 3 б.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минус 2 б.</w:t>
            </w:r>
          </w:p>
          <w:p w:rsidR="00864E43" w:rsidRPr="00864E43" w:rsidRDefault="00864E43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минус 1 б.</w:t>
            </w:r>
          </w:p>
        </w:tc>
      </w:tr>
      <w:tr w:rsidR="00864E43" w:rsidRPr="00864E43" w:rsidTr="00D759FC">
        <w:tc>
          <w:tcPr>
            <w:tcW w:w="675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7797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Ненадлежащее исполнение управленческих функций, повлекшее значительный  финансовый, материальный или моральный ущерб для образовательного учреждения или участников образовательного процесса </w:t>
            </w:r>
          </w:p>
        </w:tc>
        <w:tc>
          <w:tcPr>
            <w:tcW w:w="1559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 минус 5 б.</w:t>
            </w:r>
          </w:p>
        </w:tc>
      </w:tr>
      <w:tr w:rsidR="00864E43" w:rsidRPr="00864E43" w:rsidTr="00D759FC">
        <w:tc>
          <w:tcPr>
            <w:tcW w:w="675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8.5.</w:t>
            </w:r>
          </w:p>
        </w:tc>
        <w:tc>
          <w:tcPr>
            <w:tcW w:w="7797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proofErr w:type="gramStart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 работой подчиненных </w:t>
            </w:r>
          </w:p>
        </w:tc>
        <w:tc>
          <w:tcPr>
            <w:tcW w:w="1559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 минус 5 б.</w:t>
            </w:r>
          </w:p>
        </w:tc>
      </w:tr>
      <w:tr w:rsidR="00864E43" w:rsidRPr="00864E43" w:rsidTr="00D759FC">
        <w:tc>
          <w:tcPr>
            <w:tcW w:w="675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8.6.</w:t>
            </w:r>
          </w:p>
        </w:tc>
        <w:tc>
          <w:tcPr>
            <w:tcW w:w="7797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Некачественное оформление установленной отчетности, другой документации, нарушение сроков их предоставления </w:t>
            </w:r>
          </w:p>
        </w:tc>
        <w:tc>
          <w:tcPr>
            <w:tcW w:w="1559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 минус 3 б.</w:t>
            </w:r>
          </w:p>
        </w:tc>
      </w:tr>
      <w:tr w:rsidR="00864E43" w:rsidRPr="00864E43" w:rsidTr="00D759FC">
        <w:tc>
          <w:tcPr>
            <w:tcW w:w="675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8.7.</w:t>
            </w:r>
          </w:p>
        </w:tc>
        <w:tc>
          <w:tcPr>
            <w:tcW w:w="7797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в учете материальных средств, допущение недостач, хищений, порчи имущества, не обеспечение сохранности имущества и товарно-материальных ценностей </w:t>
            </w:r>
          </w:p>
        </w:tc>
        <w:tc>
          <w:tcPr>
            <w:tcW w:w="1559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 минус 5 б.</w:t>
            </w:r>
          </w:p>
        </w:tc>
      </w:tr>
      <w:tr w:rsidR="00864E43" w:rsidRPr="00864E43" w:rsidTr="00D759FC">
        <w:tc>
          <w:tcPr>
            <w:tcW w:w="675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i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1559" w:type="dxa"/>
          </w:tcPr>
          <w:p w:rsidR="00864E43" w:rsidRPr="00864E43" w:rsidRDefault="00864E43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290E" w:rsidRPr="00864E43" w:rsidRDefault="00F4290E" w:rsidP="00F4290E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99582F" w:rsidRDefault="0099582F" w:rsidP="00F4290E">
      <w:pPr>
        <w:pStyle w:val="a6"/>
        <w:rPr>
          <w:rFonts w:ascii="Times New Roman" w:hAnsi="Times New Roman" w:cs="Times New Roman"/>
        </w:rPr>
      </w:pPr>
    </w:p>
    <w:p w:rsidR="00B55684" w:rsidRDefault="00B55684" w:rsidP="0099582F">
      <w:pPr>
        <w:pStyle w:val="a6"/>
        <w:ind w:left="5664"/>
        <w:jc w:val="right"/>
        <w:rPr>
          <w:rFonts w:ascii="Times New Roman" w:hAnsi="Times New Roman" w:cs="Times New Roman"/>
        </w:rPr>
      </w:pPr>
    </w:p>
    <w:p w:rsidR="00864E43" w:rsidRDefault="00864E43" w:rsidP="0099582F">
      <w:pPr>
        <w:pStyle w:val="a6"/>
        <w:ind w:left="5664"/>
        <w:jc w:val="right"/>
        <w:rPr>
          <w:rFonts w:ascii="Times New Roman" w:hAnsi="Times New Roman" w:cs="Times New Roman"/>
        </w:rPr>
      </w:pPr>
    </w:p>
    <w:p w:rsidR="00864E43" w:rsidRDefault="00864E43" w:rsidP="0099582F">
      <w:pPr>
        <w:pStyle w:val="a6"/>
        <w:ind w:left="5664"/>
        <w:jc w:val="right"/>
        <w:rPr>
          <w:rFonts w:ascii="Times New Roman" w:hAnsi="Times New Roman" w:cs="Times New Roman"/>
        </w:rPr>
      </w:pPr>
    </w:p>
    <w:p w:rsidR="00864E43" w:rsidRDefault="00864E43" w:rsidP="0099582F">
      <w:pPr>
        <w:pStyle w:val="a6"/>
        <w:ind w:left="5664"/>
        <w:jc w:val="right"/>
        <w:rPr>
          <w:rFonts w:ascii="Times New Roman" w:hAnsi="Times New Roman" w:cs="Times New Roman"/>
        </w:rPr>
      </w:pPr>
    </w:p>
    <w:p w:rsidR="00864E43" w:rsidRDefault="00864E43" w:rsidP="0099582F">
      <w:pPr>
        <w:pStyle w:val="a6"/>
        <w:ind w:left="5664"/>
        <w:jc w:val="right"/>
        <w:rPr>
          <w:rFonts w:ascii="Times New Roman" w:hAnsi="Times New Roman" w:cs="Times New Roman"/>
        </w:rPr>
      </w:pPr>
    </w:p>
    <w:p w:rsidR="00864E43" w:rsidRDefault="00864E43" w:rsidP="0099582F">
      <w:pPr>
        <w:pStyle w:val="a6"/>
        <w:ind w:left="5664"/>
        <w:jc w:val="right"/>
        <w:rPr>
          <w:rFonts w:ascii="Times New Roman" w:hAnsi="Times New Roman" w:cs="Times New Roman"/>
        </w:rPr>
      </w:pPr>
    </w:p>
    <w:p w:rsidR="00864E43" w:rsidRDefault="00864E43" w:rsidP="0099582F">
      <w:pPr>
        <w:pStyle w:val="a6"/>
        <w:ind w:left="5664"/>
        <w:jc w:val="right"/>
        <w:rPr>
          <w:rFonts w:ascii="Times New Roman" w:hAnsi="Times New Roman" w:cs="Times New Roman"/>
        </w:rPr>
      </w:pPr>
    </w:p>
    <w:p w:rsidR="00864E43" w:rsidRDefault="00864E43" w:rsidP="0099582F">
      <w:pPr>
        <w:pStyle w:val="a6"/>
        <w:ind w:left="5664"/>
        <w:jc w:val="right"/>
        <w:rPr>
          <w:rFonts w:ascii="Times New Roman" w:hAnsi="Times New Roman" w:cs="Times New Roman"/>
        </w:rPr>
      </w:pPr>
    </w:p>
    <w:p w:rsidR="00864E43" w:rsidRDefault="00864E43" w:rsidP="0099582F">
      <w:pPr>
        <w:pStyle w:val="a6"/>
        <w:ind w:left="5664"/>
        <w:jc w:val="right"/>
        <w:rPr>
          <w:rFonts w:ascii="Times New Roman" w:hAnsi="Times New Roman" w:cs="Times New Roman"/>
        </w:rPr>
      </w:pPr>
    </w:p>
    <w:p w:rsidR="00864E43" w:rsidRDefault="00864E43" w:rsidP="0099582F">
      <w:pPr>
        <w:pStyle w:val="a6"/>
        <w:ind w:left="5664"/>
        <w:jc w:val="right"/>
        <w:rPr>
          <w:rFonts w:ascii="Times New Roman" w:hAnsi="Times New Roman" w:cs="Times New Roman"/>
        </w:rPr>
      </w:pPr>
    </w:p>
    <w:p w:rsidR="00864E43" w:rsidRDefault="00864E43" w:rsidP="0099582F">
      <w:pPr>
        <w:pStyle w:val="a6"/>
        <w:ind w:left="5664"/>
        <w:jc w:val="right"/>
        <w:rPr>
          <w:rFonts w:ascii="Times New Roman" w:hAnsi="Times New Roman" w:cs="Times New Roman"/>
        </w:rPr>
      </w:pPr>
    </w:p>
    <w:p w:rsidR="00864E43" w:rsidRDefault="00864E43" w:rsidP="0099582F">
      <w:pPr>
        <w:pStyle w:val="a6"/>
        <w:ind w:left="5664"/>
        <w:jc w:val="right"/>
        <w:rPr>
          <w:rFonts w:ascii="Times New Roman" w:hAnsi="Times New Roman" w:cs="Times New Roman"/>
        </w:rPr>
      </w:pPr>
    </w:p>
    <w:p w:rsidR="00864E43" w:rsidRDefault="00864E43" w:rsidP="0099582F">
      <w:pPr>
        <w:pStyle w:val="a6"/>
        <w:ind w:left="5664"/>
        <w:jc w:val="right"/>
        <w:rPr>
          <w:rFonts w:ascii="Times New Roman" w:hAnsi="Times New Roman" w:cs="Times New Roman"/>
        </w:rPr>
      </w:pPr>
    </w:p>
    <w:p w:rsidR="00864E43" w:rsidRDefault="00864E43" w:rsidP="0099582F">
      <w:pPr>
        <w:pStyle w:val="a6"/>
        <w:ind w:left="5664"/>
        <w:jc w:val="right"/>
        <w:rPr>
          <w:rFonts w:ascii="Times New Roman" w:hAnsi="Times New Roman" w:cs="Times New Roman"/>
        </w:rPr>
      </w:pPr>
    </w:p>
    <w:p w:rsidR="00864E43" w:rsidRDefault="00864E43" w:rsidP="0099582F">
      <w:pPr>
        <w:pStyle w:val="a6"/>
        <w:ind w:left="5664"/>
        <w:jc w:val="right"/>
        <w:rPr>
          <w:rFonts w:ascii="Times New Roman" w:hAnsi="Times New Roman" w:cs="Times New Roman"/>
        </w:rPr>
      </w:pPr>
    </w:p>
    <w:p w:rsidR="00864E43" w:rsidRDefault="00864E43" w:rsidP="0099582F">
      <w:pPr>
        <w:pStyle w:val="a6"/>
        <w:ind w:left="5664"/>
        <w:jc w:val="right"/>
        <w:rPr>
          <w:rFonts w:ascii="Times New Roman" w:hAnsi="Times New Roman" w:cs="Times New Roman"/>
        </w:rPr>
      </w:pPr>
    </w:p>
    <w:p w:rsidR="00864E43" w:rsidRDefault="00864E43" w:rsidP="0099582F">
      <w:pPr>
        <w:pStyle w:val="a6"/>
        <w:ind w:left="5664"/>
        <w:jc w:val="right"/>
        <w:rPr>
          <w:rFonts w:ascii="Times New Roman" w:hAnsi="Times New Roman" w:cs="Times New Roman"/>
        </w:rPr>
      </w:pPr>
    </w:p>
    <w:p w:rsidR="00864E43" w:rsidRDefault="00864E43" w:rsidP="0099582F">
      <w:pPr>
        <w:pStyle w:val="a6"/>
        <w:ind w:left="5664"/>
        <w:jc w:val="right"/>
        <w:rPr>
          <w:rFonts w:ascii="Times New Roman" w:hAnsi="Times New Roman" w:cs="Times New Roman"/>
        </w:rPr>
      </w:pPr>
    </w:p>
    <w:p w:rsidR="00864E43" w:rsidRDefault="00864E43" w:rsidP="0099582F">
      <w:pPr>
        <w:pStyle w:val="a6"/>
        <w:ind w:left="5664"/>
        <w:jc w:val="right"/>
        <w:rPr>
          <w:rFonts w:ascii="Times New Roman" w:hAnsi="Times New Roman" w:cs="Times New Roman"/>
        </w:rPr>
      </w:pPr>
    </w:p>
    <w:p w:rsidR="00864E43" w:rsidRDefault="00864E43" w:rsidP="0099582F">
      <w:pPr>
        <w:pStyle w:val="a6"/>
        <w:ind w:left="5664"/>
        <w:jc w:val="right"/>
        <w:rPr>
          <w:rFonts w:ascii="Times New Roman" w:hAnsi="Times New Roman" w:cs="Times New Roman"/>
        </w:rPr>
      </w:pPr>
    </w:p>
    <w:p w:rsidR="0099582F" w:rsidRPr="00864E43" w:rsidRDefault="0099582F" w:rsidP="0099582F">
      <w:pPr>
        <w:pStyle w:val="a6"/>
        <w:ind w:left="5664"/>
        <w:jc w:val="right"/>
        <w:rPr>
          <w:rFonts w:ascii="Times New Roman" w:hAnsi="Times New Roman" w:cs="Times New Roman"/>
          <w:sz w:val="18"/>
          <w:szCs w:val="18"/>
        </w:rPr>
      </w:pPr>
      <w:r w:rsidRPr="00864E43">
        <w:rPr>
          <w:rFonts w:ascii="Times New Roman" w:hAnsi="Times New Roman" w:cs="Times New Roman"/>
          <w:sz w:val="18"/>
          <w:szCs w:val="18"/>
        </w:rPr>
        <w:lastRenderedPageBreak/>
        <w:t>ПРИЛОЖЕНИЕ № 2.</w:t>
      </w:r>
    </w:p>
    <w:p w:rsidR="0099582F" w:rsidRPr="00864E43" w:rsidRDefault="0099582F" w:rsidP="0099582F">
      <w:pPr>
        <w:pStyle w:val="a6"/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864E43">
        <w:rPr>
          <w:rFonts w:ascii="Times New Roman" w:hAnsi="Times New Roman" w:cs="Times New Roman"/>
          <w:sz w:val="18"/>
          <w:szCs w:val="18"/>
        </w:rPr>
        <w:t>Утверждено</w:t>
      </w:r>
    </w:p>
    <w:p w:rsidR="0099582F" w:rsidRDefault="0099582F" w:rsidP="0099582F">
      <w:pPr>
        <w:pStyle w:val="a6"/>
        <w:ind w:left="5664"/>
        <w:rPr>
          <w:rFonts w:ascii="Times New Roman" w:hAnsi="Times New Roman" w:cs="Times New Roman"/>
          <w:sz w:val="18"/>
          <w:szCs w:val="18"/>
        </w:rPr>
      </w:pPr>
      <w:r w:rsidRPr="00864E43">
        <w:rPr>
          <w:rFonts w:ascii="Times New Roman" w:hAnsi="Times New Roman" w:cs="Times New Roman"/>
          <w:sz w:val="18"/>
          <w:szCs w:val="18"/>
        </w:rPr>
        <w:t xml:space="preserve">приказом Управления образования администрации </w:t>
      </w:r>
      <w:proofErr w:type="spellStart"/>
      <w:r w:rsidRPr="00864E43">
        <w:rPr>
          <w:rFonts w:ascii="Times New Roman" w:hAnsi="Times New Roman" w:cs="Times New Roman"/>
          <w:sz w:val="18"/>
          <w:szCs w:val="18"/>
        </w:rPr>
        <w:t>Нюксенского</w:t>
      </w:r>
      <w:proofErr w:type="spellEnd"/>
      <w:r w:rsidRPr="00864E43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</w:p>
    <w:p w:rsidR="00864E43" w:rsidRPr="00864E43" w:rsidRDefault="00864E43" w:rsidP="00864E43">
      <w:pPr>
        <w:pStyle w:val="a6"/>
        <w:ind w:left="5664"/>
        <w:rPr>
          <w:rFonts w:ascii="Times New Roman" w:hAnsi="Times New Roman" w:cs="Times New Roman"/>
          <w:sz w:val="18"/>
          <w:szCs w:val="18"/>
        </w:rPr>
      </w:pPr>
      <w:r w:rsidRPr="00864E43">
        <w:rPr>
          <w:rFonts w:ascii="Times New Roman" w:hAnsi="Times New Roman" w:cs="Times New Roman"/>
          <w:sz w:val="18"/>
          <w:szCs w:val="18"/>
        </w:rPr>
        <w:t>от «10» января 2014 года № 01-03/05-а</w:t>
      </w:r>
    </w:p>
    <w:p w:rsidR="00864E43" w:rsidRPr="00864E43" w:rsidRDefault="00864E43" w:rsidP="0099582F">
      <w:pPr>
        <w:pStyle w:val="a6"/>
        <w:ind w:left="5664"/>
        <w:rPr>
          <w:rFonts w:ascii="Times New Roman" w:hAnsi="Times New Roman" w:cs="Times New Roman"/>
          <w:sz w:val="18"/>
          <w:szCs w:val="18"/>
        </w:rPr>
      </w:pPr>
    </w:p>
    <w:p w:rsidR="00F4290E" w:rsidRPr="00864E43" w:rsidRDefault="00F4290E" w:rsidP="0099582F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4E43">
        <w:rPr>
          <w:rFonts w:ascii="Times New Roman" w:hAnsi="Times New Roman" w:cs="Times New Roman"/>
          <w:b/>
          <w:sz w:val="20"/>
          <w:szCs w:val="20"/>
        </w:rPr>
        <w:t xml:space="preserve">Показатели </w:t>
      </w:r>
      <w:proofErr w:type="gramStart"/>
      <w:r w:rsidRPr="00864E43">
        <w:rPr>
          <w:rFonts w:ascii="Times New Roman" w:hAnsi="Times New Roman" w:cs="Times New Roman"/>
          <w:b/>
          <w:sz w:val="20"/>
          <w:szCs w:val="20"/>
        </w:rPr>
        <w:t>эффективности деятельности руководителей образовательных учреждений дополнительного образования детей</w:t>
      </w:r>
      <w:proofErr w:type="gramEnd"/>
    </w:p>
    <w:p w:rsidR="00F4290E" w:rsidRPr="00864E43" w:rsidRDefault="00F4290E" w:rsidP="00F4290E">
      <w:pPr>
        <w:pStyle w:val="a6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7226"/>
        <w:gridCol w:w="1525"/>
      </w:tblGrid>
      <w:tr w:rsidR="00F4290E" w:rsidRPr="00864E43" w:rsidTr="00D759FC">
        <w:tc>
          <w:tcPr>
            <w:tcW w:w="820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226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525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i/>
                <w:sz w:val="20"/>
                <w:szCs w:val="20"/>
              </w:rPr>
              <w:t>Степень достижения</w:t>
            </w:r>
          </w:p>
        </w:tc>
      </w:tr>
      <w:tr w:rsidR="00F4290E" w:rsidRPr="00864E43" w:rsidTr="00D759FC">
        <w:tc>
          <w:tcPr>
            <w:tcW w:w="9571" w:type="dxa"/>
            <w:gridSpan w:val="3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. Обеспечение доступности и качества общего образования</w:t>
            </w:r>
          </w:p>
        </w:tc>
      </w:tr>
      <w:tr w:rsidR="00F4290E" w:rsidRPr="00864E43" w:rsidTr="00D759FC">
        <w:tc>
          <w:tcPr>
            <w:tcW w:w="820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226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Своевременность внесения изменений в лицензию</w:t>
            </w:r>
          </w:p>
        </w:tc>
        <w:tc>
          <w:tcPr>
            <w:tcW w:w="1525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3 баллов</w:t>
            </w:r>
          </w:p>
        </w:tc>
      </w:tr>
      <w:tr w:rsidR="00F4290E" w:rsidRPr="00864E43" w:rsidTr="00D759FC">
        <w:tc>
          <w:tcPr>
            <w:tcW w:w="820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7226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Результаты прохождения государственной аккредитации</w:t>
            </w:r>
          </w:p>
        </w:tc>
        <w:tc>
          <w:tcPr>
            <w:tcW w:w="1525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3 баллов</w:t>
            </w:r>
          </w:p>
        </w:tc>
      </w:tr>
      <w:tr w:rsidR="00F4290E" w:rsidRPr="00864E43" w:rsidTr="00D759FC">
        <w:tc>
          <w:tcPr>
            <w:tcW w:w="820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7226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</w:t>
            </w:r>
            <w:proofErr w:type="gramStart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проверок отдела контроля качества образования</w:t>
            </w:r>
            <w:proofErr w:type="gramEnd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 и надзора за соблюдением законодательства </w:t>
            </w:r>
          </w:p>
        </w:tc>
        <w:tc>
          <w:tcPr>
            <w:tcW w:w="1525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0 баллов</w:t>
            </w:r>
          </w:p>
        </w:tc>
      </w:tr>
      <w:tr w:rsidR="00F4290E" w:rsidRPr="00864E43" w:rsidTr="00D759FC">
        <w:tc>
          <w:tcPr>
            <w:tcW w:w="820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7226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сть внесения в Устав изменений и дополнений, связанных с изменениями законодательства </w:t>
            </w:r>
          </w:p>
        </w:tc>
        <w:tc>
          <w:tcPr>
            <w:tcW w:w="1525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3 баллов</w:t>
            </w:r>
          </w:p>
        </w:tc>
      </w:tr>
      <w:tr w:rsidR="00F4290E" w:rsidRPr="00864E43" w:rsidTr="00D759FC">
        <w:tc>
          <w:tcPr>
            <w:tcW w:w="820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7226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контингента </w:t>
            </w:r>
            <w:proofErr w:type="gramStart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525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3 баллов</w:t>
            </w:r>
          </w:p>
        </w:tc>
      </w:tr>
      <w:tr w:rsidR="00F4290E" w:rsidRPr="00864E43" w:rsidTr="00D759FC">
        <w:tc>
          <w:tcPr>
            <w:tcW w:w="820" w:type="dxa"/>
          </w:tcPr>
          <w:p w:rsidR="00F4290E" w:rsidRPr="00864E43" w:rsidRDefault="0099582F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="00F4290E" w:rsidRPr="00864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26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Привлечение в творческие объединения  детей, составляющих на учёте в КДН и находящихся в «группе риска»</w:t>
            </w:r>
          </w:p>
        </w:tc>
        <w:tc>
          <w:tcPr>
            <w:tcW w:w="1525" w:type="dxa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3 баллов</w:t>
            </w:r>
          </w:p>
        </w:tc>
      </w:tr>
      <w:tr w:rsidR="00F4290E" w:rsidRPr="00864E43" w:rsidTr="00D759FC">
        <w:tc>
          <w:tcPr>
            <w:tcW w:w="9571" w:type="dxa"/>
            <w:gridSpan w:val="3"/>
          </w:tcPr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I. Эффективное использование современных образовательных технологий</w:t>
            </w:r>
          </w:p>
          <w:p w:rsidR="00F4290E" w:rsidRPr="00864E43" w:rsidRDefault="00F4290E" w:rsidP="00F4290E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 образовательном процессе</w:t>
            </w:r>
          </w:p>
        </w:tc>
      </w:tr>
      <w:tr w:rsidR="0099582F" w:rsidRPr="00864E43" w:rsidTr="00D759FC">
        <w:tc>
          <w:tcPr>
            <w:tcW w:w="820" w:type="dxa"/>
          </w:tcPr>
          <w:p w:rsidR="0099582F" w:rsidRPr="00864E43" w:rsidRDefault="0099582F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7226" w:type="dxa"/>
          </w:tcPr>
          <w:p w:rsidR="0099582F" w:rsidRPr="00864E43" w:rsidRDefault="0099582F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Процент педагогов, использующих современные педагогические технологии по образовательным программам (в т.ч. ИКТ – технологии, метод проектов)</w:t>
            </w:r>
          </w:p>
        </w:tc>
        <w:tc>
          <w:tcPr>
            <w:tcW w:w="1525" w:type="dxa"/>
          </w:tcPr>
          <w:p w:rsidR="0099582F" w:rsidRPr="00864E43" w:rsidRDefault="0099582F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2 баллов</w:t>
            </w:r>
          </w:p>
        </w:tc>
      </w:tr>
      <w:tr w:rsidR="0099582F" w:rsidRPr="00864E43" w:rsidTr="00D759FC">
        <w:tc>
          <w:tcPr>
            <w:tcW w:w="820" w:type="dxa"/>
          </w:tcPr>
          <w:p w:rsidR="0099582F" w:rsidRPr="00864E43" w:rsidRDefault="0099582F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7226" w:type="dxa"/>
          </w:tcPr>
          <w:p w:rsidR="0099582F" w:rsidRPr="00864E43" w:rsidRDefault="0099582F" w:rsidP="0099582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Процент педагогов, работающих в режиме инноваций:</w:t>
            </w:r>
          </w:p>
          <w:p w:rsidR="0099582F" w:rsidRPr="00864E43" w:rsidRDefault="0099582F" w:rsidP="0099582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- участников экспериментальной деятельности, учебно-методических, инновационных площадок</w:t>
            </w:r>
          </w:p>
        </w:tc>
        <w:tc>
          <w:tcPr>
            <w:tcW w:w="1525" w:type="dxa"/>
          </w:tcPr>
          <w:p w:rsidR="0099582F" w:rsidRPr="00864E43" w:rsidRDefault="0099582F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2 баллов</w:t>
            </w:r>
          </w:p>
        </w:tc>
      </w:tr>
      <w:tr w:rsidR="0099582F" w:rsidRPr="00864E43" w:rsidTr="00D759FC">
        <w:tc>
          <w:tcPr>
            <w:tcW w:w="820" w:type="dxa"/>
          </w:tcPr>
          <w:p w:rsidR="0099582F" w:rsidRPr="00864E43" w:rsidRDefault="0099582F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7226" w:type="dxa"/>
          </w:tcPr>
          <w:p w:rsidR="0099582F" w:rsidRPr="00864E43" w:rsidRDefault="0099582F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Участие педагогов в конференциях, семинарах, выставках, форумах и других  мероприятиях по презентации инновационного и актуального педагогического опыта:</w:t>
            </w:r>
          </w:p>
          <w:p w:rsidR="0099582F" w:rsidRPr="00864E43" w:rsidRDefault="0099582F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- на муниципальном уровне;</w:t>
            </w:r>
          </w:p>
          <w:p w:rsidR="0099582F" w:rsidRPr="00864E43" w:rsidRDefault="0099582F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- на областном уровне;</w:t>
            </w:r>
          </w:p>
          <w:p w:rsidR="0099582F" w:rsidRPr="00864E43" w:rsidRDefault="0099582F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- на федеральном уровне</w:t>
            </w:r>
          </w:p>
        </w:tc>
        <w:tc>
          <w:tcPr>
            <w:tcW w:w="1525" w:type="dxa"/>
          </w:tcPr>
          <w:p w:rsidR="0099582F" w:rsidRPr="00864E43" w:rsidRDefault="0099582F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2 баллов</w:t>
            </w:r>
          </w:p>
        </w:tc>
      </w:tr>
      <w:tr w:rsidR="0099582F" w:rsidRPr="00864E43" w:rsidTr="00D759FC">
        <w:tc>
          <w:tcPr>
            <w:tcW w:w="820" w:type="dxa"/>
          </w:tcPr>
          <w:p w:rsidR="0099582F" w:rsidRPr="00864E43" w:rsidRDefault="0099582F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7226" w:type="dxa"/>
          </w:tcPr>
          <w:p w:rsidR="0099582F" w:rsidRPr="00864E43" w:rsidRDefault="0099582F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ых образовательных услуг (в том числе на возмездной основе)</w:t>
            </w:r>
          </w:p>
        </w:tc>
        <w:tc>
          <w:tcPr>
            <w:tcW w:w="1525" w:type="dxa"/>
          </w:tcPr>
          <w:p w:rsidR="0099582F" w:rsidRPr="00864E43" w:rsidRDefault="0099582F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2 баллов</w:t>
            </w:r>
          </w:p>
        </w:tc>
      </w:tr>
      <w:tr w:rsidR="0099582F" w:rsidRPr="00864E43" w:rsidTr="00D759FC">
        <w:tc>
          <w:tcPr>
            <w:tcW w:w="820" w:type="dxa"/>
          </w:tcPr>
          <w:p w:rsidR="0099582F" w:rsidRPr="00864E43" w:rsidRDefault="0099582F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7226" w:type="dxa"/>
          </w:tcPr>
          <w:p w:rsidR="0099582F" w:rsidRPr="00864E43" w:rsidRDefault="0099582F" w:rsidP="0099582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ов, фести</w:t>
            </w:r>
            <w:r w:rsidR="002129A7"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валей, праздников, </w:t>
            </w:r>
            <w:proofErr w:type="spellStart"/>
            <w:r w:rsidR="002129A7" w:rsidRPr="00864E43">
              <w:rPr>
                <w:rFonts w:ascii="Times New Roman" w:hAnsi="Times New Roman" w:cs="Times New Roman"/>
                <w:sz w:val="20"/>
                <w:szCs w:val="20"/>
              </w:rPr>
              <w:t>соревн-</w:t>
            </w: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25" w:type="dxa"/>
          </w:tcPr>
          <w:p w:rsidR="0099582F" w:rsidRPr="00864E43" w:rsidRDefault="0099582F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2 баллов</w:t>
            </w:r>
          </w:p>
        </w:tc>
      </w:tr>
      <w:tr w:rsidR="0099582F" w:rsidRPr="00864E43" w:rsidTr="00D759FC">
        <w:tc>
          <w:tcPr>
            <w:tcW w:w="9571" w:type="dxa"/>
            <w:gridSpan w:val="3"/>
          </w:tcPr>
          <w:p w:rsidR="0099582F" w:rsidRPr="00864E43" w:rsidRDefault="0099582F" w:rsidP="00F4290E">
            <w:pPr>
              <w:pStyle w:val="a6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II. Создание условий для осуществления учебно-воспитательного процесса</w:t>
            </w:r>
          </w:p>
        </w:tc>
      </w:tr>
      <w:tr w:rsidR="002129A7" w:rsidRPr="00864E43" w:rsidTr="00D759FC">
        <w:tc>
          <w:tcPr>
            <w:tcW w:w="820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7226" w:type="dxa"/>
          </w:tcPr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боснованных замечаний контролирующих органов </w:t>
            </w:r>
          </w:p>
        </w:tc>
        <w:tc>
          <w:tcPr>
            <w:tcW w:w="1525" w:type="dxa"/>
          </w:tcPr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2 баллов</w:t>
            </w:r>
          </w:p>
        </w:tc>
      </w:tr>
      <w:tr w:rsidR="002129A7" w:rsidRPr="00864E43" w:rsidTr="00D759FC">
        <w:tc>
          <w:tcPr>
            <w:tcW w:w="820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7226" w:type="dxa"/>
          </w:tcPr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Принятие своевременных решений по устранению замечаний контролирующих органов, в т.ч. за счёт внебюджетных средств</w:t>
            </w:r>
          </w:p>
        </w:tc>
        <w:tc>
          <w:tcPr>
            <w:tcW w:w="1525" w:type="dxa"/>
          </w:tcPr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2 баллов</w:t>
            </w:r>
          </w:p>
        </w:tc>
      </w:tr>
      <w:tr w:rsidR="002129A7" w:rsidRPr="00864E43" w:rsidTr="00D759FC">
        <w:tc>
          <w:tcPr>
            <w:tcW w:w="9571" w:type="dxa"/>
            <w:gridSpan w:val="3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V. Кадровое обеспечение</w:t>
            </w:r>
          </w:p>
        </w:tc>
      </w:tr>
      <w:tr w:rsidR="002129A7" w:rsidRPr="00864E43" w:rsidTr="00D759FC">
        <w:tc>
          <w:tcPr>
            <w:tcW w:w="820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7226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Комплектование квалифицированными педагогическими кадрами</w:t>
            </w:r>
          </w:p>
        </w:tc>
        <w:tc>
          <w:tcPr>
            <w:tcW w:w="1525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2 баллов</w:t>
            </w:r>
          </w:p>
        </w:tc>
      </w:tr>
      <w:tr w:rsidR="002129A7" w:rsidRPr="00864E43" w:rsidTr="00D759FC">
        <w:tc>
          <w:tcPr>
            <w:tcW w:w="820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7226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Качественный состав педагогического коллектива:</w:t>
            </w:r>
          </w:p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- 30 % педагогов с высшей квалификационной категорией;</w:t>
            </w:r>
          </w:p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- 30 % педагогов с первой квалификационной категорией</w:t>
            </w:r>
          </w:p>
        </w:tc>
        <w:tc>
          <w:tcPr>
            <w:tcW w:w="1525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3 баллов</w:t>
            </w:r>
          </w:p>
        </w:tc>
      </w:tr>
      <w:tr w:rsidR="002129A7" w:rsidRPr="00864E43" w:rsidTr="00D759FC">
        <w:tc>
          <w:tcPr>
            <w:tcW w:w="820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4.3. </w:t>
            </w:r>
          </w:p>
        </w:tc>
        <w:tc>
          <w:tcPr>
            <w:tcW w:w="7226" w:type="dxa"/>
          </w:tcPr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Своевременность прохождения курсовой переподготовки руководящими и педагогическими кадрами</w:t>
            </w:r>
          </w:p>
        </w:tc>
        <w:tc>
          <w:tcPr>
            <w:tcW w:w="1525" w:type="dxa"/>
          </w:tcPr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2 баллов</w:t>
            </w:r>
          </w:p>
        </w:tc>
      </w:tr>
      <w:tr w:rsidR="002129A7" w:rsidRPr="00864E43" w:rsidTr="00D759FC">
        <w:tc>
          <w:tcPr>
            <w:tcW w:w="820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7226" w:type="dxa"/>
          </w:tcPr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Организация методической работы в образовательном учреждении:</w:t>
            </w:r>
          </w:p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- количество руководителей МО;</w:t>
            </w:r>
          </w:p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- количество руководителей творческих групп;</w:t>
            </w:r>
          </w:p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- организация сетевого взаимодействия</w:t>
            </w:r>
          </w:p>
        </w:tc>
        <w:tc>
          <w:tcPr>
            <w:tcW w:w="1525" w:type="dxa"/>
          </w:tcPr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2 балла</w:t>
            </w:r>
          </w:p>
        </w:tc>
      </w:tr>
      <w:tr w:rsidR="002129A7" w:rsidRPr="00864E43" w:rsidTr="00D759FC">
        <w:tc>
          <w:tcPr>
            <w:tcW w:w="9571" w:type="dxa"/>
            <w:gridSpan w:val="3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. Эффективность управленческой деятельности</w:t>
            </w:r>
          </w:p>
        </w:tc>
      </w:tr>
      <w:tr w:rsidR="002129A7" w:rsidRPr="00864E43" w:rsidTr="00D759FC">
        <w:trPr>
          <w:trHeight w:val="243"/>
        </w:trPr>
        <w:tc>
          <w:tcPr>
            <w:tcW w:w="820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7226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 ОУ программы развития </w:t>
            </w:r>
          </w:p>
        </w:tc>
        <w:tc>
          <w:tcPr>
            <w:tcW w:w="1525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2 баллов</w:t>
            </w:r>
          </w:p>
        </w:tc>
      </w:tr>
      <w:tr w:rsidR="002129A7" w:rsidRPr="00864E43" w:rsidTr="00D759FC">
        <w:trPr>
          <w:trHeight w:val="567"/>
        </w:trPr>
        <w:tc>
          <w:tcPr>
            <w:tcW w:w="820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7226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Состояние нормативно-правовой базы для функционирования и развития образовательного учреждения</w:t>
            </w:r>
          </w:p>
        </w:tc>
        <w:tc>
          <w:tcPr>
            <w:tcW w:w="1525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3 баллов</w:t>
            </w:r>
          </w:p>
        </w:tc>
      </w:tr>
      <w:tr w:rsidR="002129A7" w:rsidRPr="00864E43" w:rsidTr="00D759FC">
        <w:tc>
          <w:tcPr>
            <w:tcW w:w="820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7226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Функционирование в учреждении органов государственно-общественного характера управления:</w:t>
            </w:r>
          </w:p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- Совета ОУ</w:t>
            </w:r>
          </w:p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- Попечительского совета</w:t>
            </w:r>
          </w:p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- органов ученического самоуправления</w:t>
            </w:r>
          </w:p>
        </w:tc>
        <w:tc>
          <w:tcPr>
            <w:tcW w:w="1525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по 2 балла</w:t>
            </w:r>
          </w:p>
        </w:tc>
      </w:tr>
      <w:tr w:rsidR="002129A7" w:rsidRPr="00864E43" w:rsidTr="00D759FC">
        <w:tc>
          <w:tcPr>
            <w:tcW w:w="820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7226" w:type="dxa"/>
          </w:tcPr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Ведение официального сайта в сети Интернет, его наполнение и обновление  в соответствии с Федеральным законом от 08 ноября 2010 года № 293</w:t>
            </w:r>
          </w:p>
        </w:tc>
        <w:tc>
          <w:tcPr>
            <w:tcW w:w="1525" w:type="dxa"/>
          </w:tcPr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3 баллов</w:t>
            </w:r>
          </w:p>
        </w:tc>
      </w:tr>
      <w:tr w:rsidR="002129A7" w:rsidRPr="00864E43" w:rsidTr="00D759FC">
        <w:tc>
          <w:tcPr>
            <w:tcW w:w="820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7226" w:type="dxa"/>
          </w:tcPr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заключение договоров и подача сведений в КУ </w:t>
            </w:r>
            <w:proofErr w:type="spellStart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НюМР</w:t>
            </w:r>
            <w:proofErr w:type="spellEnd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 «Центр по обслуживанию образовательных учреждений»</w:t>
            </w:r>
          </w:p>
        </w:tc>
        <w:tc>
          <w:tcPr>
            <w:tcW w:w="1525" w:type="dxa"/>
          </w:tcPr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2 баллов</w:t>
            </w:r>
          </w:p>
        </w:tc>
      </w:tr>
      <w:tr w:rsidR="002129A7" w:rsidRPr="00864E43" w:rsidTr="00D759FC">
        <w:tc>
          <w:tcPr>
            <w:tcW w:w="820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7226" w:type="dxa"/>
          </w:tcPr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проведение котировок </w:t>
            </w:r>
          </w:p>
        </w:tc>
        <w:tc>
          <w:tcPr>
            <w:tcW w:w="1525" w:type="dxa"/>
          </w:tcPr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1 балла</w:t>
            </w:r>
          </w:p>
        </w:tc>
      </w:tr>
      <w:tr w:rsidR="002129A7" w:rsidRPr="00864E43" w:rsidTr="00D759FC">
        <w:tc>
          <w:tcPr>
            <w:tcW w:w="820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7226" w:type="dxa"/>
          </w:tcPr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Своевременное представление данных по приборам учета (электроэнергии, воды и т.д.)</w:t>
            </w:r>
          </w:p>
        </w:tc>
        <w:tc>
          <w:tcPr>
            <w:tcW w:w="1525" w:type="dxa"/>
          </w:tcPr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1 балла</w:t>
            </w:r>
          </w:p>
        </w:tc>
      </w:tr>
      <w:tr w:rsidR="002129A7" w:rsidRPr="00864E43" w:rsidTr="00D759FC">
        <w:tc>
          <w:tcPr>
            <w:tcW w:w="820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8.</w:t>
            </w:r>
          </w:p>
        </w:tc>
        <w:tc>
          <w:tcPr>
            <w:tcW w:w="7226" w:type="dxa"/>
          </w:tcPr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Отсутствие нарушений действующего законодательства, в т.ч. Трудового Кодекса РФ</w:t>
            </w:r>
          </w:p>
        </w:tc>
        <w:tc>
          <w:tcPr>
            <w:tcW w:w="1525" w:type="dxa"/>
          </w:tcPr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3 баллов</w:t>
            </w:r>
          </w:p>
        </w:tc>
      </w:tr>
      <w:tr w:rsidR="002129A7" w:rsidRPr="00864E43" w:rsidTr="00D759FC">
        <w:tc>
          <w:tcPr>
            <w:tcW w:w="820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5.9.</w:t>
            </w:r>
          </w:p>
        </w:tc>
        <w:tc>
          <w:tcPr>
            <w:tcW w:w="7226" w:type="dxa"/>
          </w:tcPr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Личное участие руководителя в семинарах, конференциях, форумах, педагогических чтениях (выступления, организация выставок и т.д.)</w:t>
            </w:r>
          </w:p>
        </w:tc>
        <w:tc>
          <w:tcPr>
            <w:tcW w:w="1525" w:type="dxa"/>
          </w:tcPr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3 баллов</w:t>
            </w:r>
          </w:p>
        </w:tc>
      </w:tr>
      <w:tr w:rsidR="002129A7" w:rsidRPr="00864E43" w:rsidTr="00D759FC">
        <w:tc>
          <w:tcPr>
            <w:tcW w:w="820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5.10.</w:t>
            </w:r>
          </w:p>
        </w:tc>
        <w:tc>
          <w:tcPr>
            <w:tcW w:w="7226" w:type="dxa"/>
          </w:tcPr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Наличие публикаций руководителя по профилю профессиональной деятельности в научно-педагогических и методических изданиях муниципального, областного или российского уровней, в периодической печати</w:t>
            </w:r>
          </w:p>
        </w:tc>
        <w:tc>
          <w:tcPr>
            <w:tcW w:w="1525" w:type="dxa"/>
          </w:tcPr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3 баллов</w:t>
            </w:r>
          </w:p>
        </w:tc>
      </w:tr>
      <w:tr w:rsidR="002129A7" w:rsidRPr="00864E43" w:rsidTr="00D759FC">
        <w:tc>
          <w:tcPr>
            <w:tcW w:w="820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5.11.</w:t>
            </w:r>
          </w:p>
        </w:tc>
        <w:tc>
          <w:tcPr>
            <w:tcW w:w="7226" w:type="dxa"/>
          </w:tcPr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боснованных обращений граждан по поводу конфликтных ситуаций </w:t>
            </w:r>
          </w:p>
        </w:tc>
        <w:tc>
          <w:tcPr>
            <w:tcW w:w="1525" w:type="dxa"/>
          </w:tcPr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2 баллов</w:t>
            </w:r>
          </w:p>
        </w:tc>
      </w:tr>
      <w:tr w:rsidR="002129A7" w:rsidRPr="00864E43" w:rsidTr="00D759FC">
        <w:tc>
          <w:tcPr>
            <w:tcW w:w="820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5.12.</w:t>
            </w:r>
          </w:p>
        </w:tc>
        <w:tc>
          <w:tcPr>
            <w:tcW w:w="7226" w:type="dxa"/>
          </w:tcPr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конкурсах на лучшее образовательное учреждение на муниципальном, региональном, федеральном уровнях  </w:t>
            </w:r>
          </w:p>
        </w:tc>
        <w:tc>
          <w:tcPr>
            <w:tcW w:w="1525" w:type="dxa"/>
          </w:tcPr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5 баллов</w:t>
            </w:r>
          </w:p>
        </w:tc>
      </w:tr>
      <w:tr w:rsidR="002129A7" w:rsidRPr="00864E43" w:rsidTr="00D759FC">
        <w:tc>
          <w:tcPr>
            <w:tcW w:w="820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5.13.</w:t>
            </w:r>
          </w:p>
        </w:tc>
        <w:tc>
          <w:tcPr>
            <w:tcW w:w="7226" w:type="dxa"/>
          </w:tcPr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Качественное и своевременное заполнение электронных мониторингов</w:t>
            </w:r>
          </w:p>
        </w:tc>
        <w:tc>
          <w:tcPr>
            <w:tcW w:w="1525" w:type="dxa"/>
          </w:tcPr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5 баллов</w:t>
            </w:r>
          </w:p>
        </w:tc>
      </w:tr>
      <w:tr w:rsidR="002129A7" w:rsidRPr="00864E43" w:rsidTr="00D759FC">
        <w:tc>
          <w:tcPr>
            <w:tcW w:w="9571" w:type="dxa"/>
            <w:gridSpan w:val="3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VI. Сохранение здоровья </w:t>
            </w:r>
            <w:proofErr w:type="gramStart"/>
            <w:r w:rsidRPr="00864E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хся</w:t>
            </w:r>
            <w:proofErr w:type="gramEnd"/>
          </w:p>
        </w:tc>
      </w:tr>
      <w:tr w:rsidR="002129A7" w:rsidRPr="00864E43" w:rsidTr="00D759FC">
        <w:tc>
          <w:tcPr>
            <w:tcW w:w="820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7226" w:type="dxa"/>
          </w:tcPr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Соблюдение ТБ и охраны труда (отсутствие фактов детского травматизма при организации образовательного процесса, отсутствие нарушений охраны труда)</w:t>
            </w:r>
          </w:p>
        </w:tc>
        <w:tc>
          <w:tcPr>
            <w:tcW w:w="1525" w:type="dxa"/>
          </w:tcPr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3 баллов</w:t>
            </w:r>
          </w:p>
        </w:tc>
      </w:tr>
      <w:tr w:rsidR="002129A7" w:rsidRPr="00864E43" w:rsidTr="00D759FC">
        <w:tc>
          <w:tcPr>
            <w:tcW w:w="820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7226" w:type="dxa"/>
          </w:tcPr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оздоровления воспитанников в каникулярное время</w:t>
            </w:r>
          </w:p>
        </w:tc>
        <w:tc>
          <w:tcPr>
            <w:tcW w:w="1525" w:type="dxa"/>
          </w:tcPr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 3 баллов</w:t>
            </w:r>
          </w:p>
        </w:tc>
      </w:tr>
      <w:tr w:rsidR="002129A7" w:rsidRPr="00864E43" w:rsidTr="00D759FC">
        <w:tc>
          <w:tcPr>
            <w:tcW w:w="9571" w:type="dxa"/>
            <w:gridSpan w:val="3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II. Результативность обучения и воспитания в учреждении</w:t>
            </w:r>
          </w:p>
        </w:tc>
      </w:tr>
      <w:tr w:rsidR="002129A7" w:rsidRPr="00864E43" w:rsidTr="00D759FC">
        <w:tc>
          <w:tcPr>
            <w:tcW w:w="820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7226" w:type="dxa"/>
          </w:tcPr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Результаты участия в районных конкурсах,</w:t>
            </w:r>
          </w:p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- количество победителей</w:t>
            </w:r>
          </w:p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- количество призеров</w:t>
            </w:r>
          </w:p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- количество </w:t>
            </w:r>
            <w:proofErr w:type="gramStart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награжденных</w:t>
            </w:r>
            <w:proofErr w:type="gramEnd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 грамотами</w:t>
            </w:r>
          </w:p>
        </w:tc>
        <w:tc>
          <w:tcPr>
            <w:tcW w:w="1525" w:type="dxa"/>
          </w:tcPr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За одного</w:t>
            </w:r>
          </w:p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3 балла</w:t>
            </w:r>
          </w:p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2 балла</w:t>
            </w:r>
          </w:p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</w:tr>
      <w:tr w:rsidR="002129A7" w:rsidRPr="00864E43" w:rsidTr="00D759FC">
        <w:tc>
          <w:tcPr>
            <w:tcW w:w="820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7226" w:type="dxa"/>
          </w:tcPr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Результаты участия обучающихся в областных конкурсах, конференциях и других мероприятиях:</w:t>
            </w:r>
          </w:p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- количество победителей</w:t>
            </w:r>
          </w:p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- количество призеров</w:t>
            </w:r>
          </w:p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- количество </w:t>
            </w:r>
            <w:proofErr w:type="gramStart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награжденных</w:t>
            </w:r>
            <w:proofErr w:type="gramEnd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 грамотами</w:t>
            </w:r>
          </w:p>
        </w:tc>
        <w:tc>
          <w:tcPr>
            <w:tcW w:w="1525" w:type="dxa"/>
          </w:tcPr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За одного</w:t>
            </w:r>
          </w:p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4 балла</w:t>
            </w:r>
          </w:p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3 балла</w:t>
            </w:r>
          </w:p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2 балла</w:t>
            </w:r>
          </w:p>
        </w:tc>
      </w:tr>
      <w:tr w:rsidR="002129A7" w:rsidRPr="00864E43" w:rsidTr="00D759FC">
        <w:tc>
          <w:tcPr>
            <w:tcW w:w="820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7226" w:type="dxa"/>
          </w:tcPr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Результаты участия обучающихся в федеральных конкурсах, конференциях и других мероприятиях:</w:t>
            </w:r>
          </w:p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- количество победителей</w:t>
            </w:r>
          </w:p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- количество призеров</w:t>
            </w:r>
          </w:p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- количество </w:t>
            </w:r>
            <w:proofErr w:type="gramStart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награжденных</w:t>
            </w:r>
            <w:proofErr w:type="gramEnd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 грамотами</w:t>
            </w:r>
          </w:p>
        </w:tc>
        <w:tc>
          <w:tcPr>
            <w:tcW w:w="1525" w:type="dxa"/>
          </w:tcPr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За одного</w:t>
            </w:r>
          </w:p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5 баллов</w:t>
            </w:r>
          </w:p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4 балла</w:t>
            </w:r>
          </w:p>
          <w:p w:rsidR="002129A7" w:rsidRPr="00864E43" w:rsidRDefault="002129A7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3 балла</w:t>
            </w:r>
          </w:p>
        </w:tc>
      </w:tr>
      <w:tr w:rsidR="002129A7" w:rsidRPr="00864E43" w:rsidTr="00D759FC">
        <w:tc>
          <w:tcPr>
            <w:tcW w:w="9571" w:type="dxa"/>
            <w:gridSpan w:val="3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III. Показатели, снижающие результативность деятельности руководителя</w:t>
            </w:r>
          </w:p>
        </w:tc>
      </w:tr>
      <w:tr w:rsidR="002129A7" w:rsidRPr="00864E43" w:rsidTr="00D759FC">
        <w:tc>
          <w:tcPr>
            <w:tcW w:w="820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7226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Наличие дисциплинарных взысканий</w:t>
            </w:r>
          </w:p>
        </w:tc>
        <w:tc>
          <w:tcPr>
            <w:tcW w:w="1525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 минус 5 б.</w:t>
            </w:r>
          </w:p>
        </w:tc>
      </w:tr>
      <w:tr w:rsidR="002129A7" w:rsidRPr="00864E43" w:rsidTr="00D759FC">
        <w:tc>
          <w:tcPr>
            <w:tcW w:w="820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7226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Ненадлежащее исполнение управленческих функций, повлекшее значительный  финансовый, материальный или моральный ущерб для образовательного учреждения или участников образовательного процесса </w:t>
            </w:r>
          </w:p>
        </w:tc>
        <w:tc>
          <w:tcPr>
            <w:tcW w:w="1525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 минус 3 б.</w:t>
            </w:r>
          </w:p>
        </w:tc>
      </w:tr>
      <w:tr w:rsidR="002129A7" w:rsidRPr="00864E43" w:rsidTr="00D759FC">
        <w:tc>
          <w:tcPr>
            <w:tcW w:w="820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7226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proofErr w:type="gramStart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 работой подчиненных</w:t>
            </w:r>
          </w:p>
        </w:tc>
        <w:tc>
          <w:tcPr>
            <w:tcW w:w="1525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 минус 5 б.</w:t>
            </w:r>
          </w:p>
        </w:tc>
      </w:tr>
      <w:tr w:rsidR="002129A7" w:rsidRPr="00864E43" w:rsidTr="00D759FC">
        <w:tc>
          <w:tcPr>
            <w:tcW w:w="820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7226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Некачественное оформление установленной отчетности, другой документации, нарушение сроков их предоставления</w:t>
            </w:r>
          </w:p>
        </w:tc>
        <w:tc>
          <w:tcPr>
            <w:tcW w:w="1525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 минус 3 б.</w:t>
            </w:r>
          </w:p>
        </w:tc>
      </w:tr>
      <w:tr w:rsidR="002129A7" w:rsidRPr="00864E43" w:rsidTr="00D759FC">
        <w:tc>
          <w:tcPr>
            <w:tcW w:w="820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8.5.</w:t>
            </w:r>
          </w:p>
        </w:tc>
        <w:tc>
          <w:tcPr>
            <w:tcW w:w="7226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Нарушение в учете материальных средств, допущение недостач, хищений, порчи имущества, не обеспечение сохранности имущества и товарно-материальных ценностей</w:t>
            </w:r>
          </w:p>
        </w:tc>
        <w:tc>
          <w:tcPr>
            <w:tcW w:w="1525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64E43">
              <w:rPr>
                <w:rFonts w:ascii="Times New Roman" w:hAnsi="Times New Roman" w:cs="Times New Roman"/>
                <w:sz w:val="20"/>
                <w:szCs w:val="20"/>
              </w:rPr>
              <w:t xml:space="preserve"> минус 5 б.</w:t>
            </w:r>
          </w:p>
        </w:tc>
      </w:tr>
      <w:tr w:rsidR="002129A7" w:rsidRPr="00864E43" w:rsidTr="00D759FC">
        <w:tc>
          <w:tcPr>
            <w:tcW w:w="820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6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4E43">
              <w:rPr>
                <w:rFonts w:ascii="Times New Roman" w:hAnsi="Times New Roman" w:cs="Times New Roman"/>
                <w:i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1525" w:type="dxa"/>
          </w:tcPr>
          <w:p w:rsidR="002129A7" w:rsidRPr="00864E43" w:rsidRDefault="002129A7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290E" w:rsidRPr="00864E43" w:rsidRDefault="00F4290E" w:rsidP="00F4290E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F4290E" w:rsidRPr="00F4290E" w:rsidRDefault="00F4290E" w:rsidP="00F4290E">
      <w:pPr>
        <w:pStyle w:val="a6"/>
        <w:rPr>
          <w:rFonts w:ascii="Times New Roman" w:hAnsi="Times New Roman" w:cs="Times New Roman"/>
        </w:rPr>
      </w:pPr>
    </w:p>
    <w:p w:rsidR="00F4290E" w:rsidRPr="00F4290E" w:rsidRDefault="00F4290E" w:rsidP="00F4290E">
      <w:pPr>
        <w:pStyle w:val="a6"/>
        <w:rPr>
          <w:rFonts w:ascii="Times New Roman" w:hAnsi="Times New Roman" w:cs="Times New Roman"/>
        </w:rPr>
      </w:pPr>
    </w:p>
    <w:p w:rsidR="00F4290E" w:rsidRPr="00F4290E" w:rsidRDefault="00F4290E" w:rsidP="00F4290E">
      <w:pPr>
        <w:pStyle w:val="a6"/>
        <w:rPr>
          <w:rFonts w:ascii="Times New Roman" w:hAnsi="Times New Roman" w:cs="Times New Roman"/>
        </w:rPr>
      </w:pPr>
    </w:p>
    <w:p w:rsidR="00F4290E" w:rsidRPr="00F4290E" w:rsidRDefault="00F4290E" w:rsidP="00F4290E">
      <w:pPr>
        <w:pStyle w:val="a6"/>
        <w:rPr>
          <w:rFonts w:ascii="Times New Roman" w:hAnsi="Times New Roman" w:cs="Times New Roman"/>
        </w:rPr>
      </w:pPr>
    </w:p>
    <w:p w:rsidR="00F4290E" w:rsidRDefault="00F4290E" w:rsidP="00F4290E">
      <w:pPr>
        <w:pStyle w:val="a6"/>
        <w:rPr>
          <w:rFonts w:ascii="Times New Roman" w:hAnsi="Times New Roman" w:cs="Times New Roman"/>
        </w:rPr>
      </w:pPr>
    </w:p>
    <w:p w:rsidR="00864E43" w:rsidRDefault="00864E43" w:rsidP="00F4290E">
      <w:pPr>
        <w:pStyle w:val="a6"/>
        <w:rPr>
          <w:rFonts w:ascii="Times New Roman" w:hAnsi="Times New Roman" w:cs="Times New Roman"/>
        </w:rPr>
      </w:pPr>
    </w:p>
    <w:p w:rsidR="00864E43" w:rsidRDefault="00864E43" w:rsidP="00F4290E">
      <w:pPr>
        <w:pStyle w:val="a6"/>
        <w:rPr>
          <w:rFonts w:ascii="Times New Roman" w:hAnsi="Times New Roman" w:cs="Times New Roman"/>
        </w:rPr>
      </w:pPr>
    </w:p>
    <w:p w:rsidR="00864E43" w:rsidRDefault="00864E43" w:rsidP="00F4290E">
      <w:pPr>
        <w:pStyle w:val="a6"/>
        <w:rPr>
          <w:rFonts w:ascii="Times New Roman" w:hAnsi="Times New Roman" w:cs="Times New Roman"/>
        </w:rPr>
      </w:pPr>
    </w:p>
    <w:p w:rsidR="00864E43" w:rsidRDefault="00864E43" w:rsidP="00F4290E">
      <w:pPr>
        <w:pStyle w:val="a6"/>
        <w:rPr>
          <w:rFonts w:ascii="Times New Roman" w:hAnsi="Times New Roman" w:cs="Times New Roman"/>
        </w:rPr>
      </w:pPr>
    </w:p>
    <w:p w:rsidR="00864E43" w:rsidRDefault="00864E43" w:rsidP="00F4290E">
      <w:pPr>
        <w:pStyle w:val="a6"/>
        <w:rPr>
          <w:rFonts w:ascii="Times New Roman" w:hAnsi="Times New Roman" w:cs="Times New Roman"/>
        </w:rPr>
      </w:pPr>
    </w:p>
    <w:p w:rsidR="00864E43" w:rsidRDefault="00864E43" w:rsidP="00F4290E">
      <w:pPr>
        <w:pStyle w:val="a6"/>
        <w:rPr>
          <w:rFonts w:ascii="Times New Roman" w:hAnsi="Times New Roman" w:cs="Times New Roman"/>
        </w:rPr>
      </w:pPr>
    </w:p>
    <w:p w:rsidR="00864E43" w:rsidRDefault="00864E43" w:rsidP="00F4290E">
      <w:pPr>
        <w:pStyle w:val="a6"/>
        <w:rPr>
          <w:rFonts w:ascii="Times New Roman" w:hAnsi="Times New Roman" w:cs="Times New Roman"/>
        </w:rPr>
      </w:pPr>
    </w:p>
    <w:p w:rsidR="00864E43" w:rsidRDefault="00864E43" w:rsidP="00F4290E">
      <w:pPr>
        <w:pStyle w:val="a6"/>
        <w:rPr>
          <w:rFonts w:ascii="Times New Roman" w:hAnsi="Times New Roman" w:cs="Times New Roman"/>
        </w:rPr>
      </w:pPr>
    </w:p>
    <w:p w:rsidR="00864E43" w:rsidRDefault="00864E43" w:rsidP="00F4290E">
      <w:pPr>
        <w:pStyle w:val="a6"/>
        <w:rPr>
          <w:rFonts w:ascii="Times New Roman" w:hAnsi="Times New Roman" w:cs="Times New Roman"/>
        </w:rPr>
      </w:pPr>
    </w:p>
    <w:p w:rsidR="00864E43" w:rsidRDefault="00864E43" w:rsidP="00F4290E">
      <w:pPr>
        <w:pStyle w:val="a6"/>
        <w:rPr>
          <w:rFonts w:ascii="Times New Roman" w:hAnsi="Times New Roman" w:cs="Times New Roman"/>
        </w:rPr>
      </w:pPr>
    </w:p>
    <w:p w:rsidR="00864E43" w:rsidRDefault="00864E43" w:rsidP="00F4290E">
      <w:pPr>
        <w:pStyle w:val="a6"/>
        <w:rPr>
          <w:rFonts w:ascii="Times New Roman" w:hAnsi="Times New Roman" w:cs="Times New Roman"/>
        </w:rPr>
      </w:pPr>
    </w:p>
    <w:p w:rsidR="00864E43" w:rsidRDefault="00864E43" w:rsidP="00F4290E">
      <w:pPr>
        <w:pStyle w:val="a6"/>
        <w:rPr>
          <w:rFonts w:ascii="Times New Roman" w:hAnsi="Times New Roman" w:cs="Times New Roman"/>
        </w:rPr>
      </w:pPr>
    </w:p>
    <w:p w:rsidR="00864E43" w:rsidRDefault="00864E43" w:rsidP="00F4290E">
      <w:pPr>
        <w:pStyle w:val="a6"/>
        <w:rPr>
          <w:rFonts w:ascii="Times New Roman" w:hAnsi="Times New Roman" w:cs="Times New Roman"/>
        </w:rPr>
      </w:pPr>
    </w:p>
    <w:p w:rsidR="00864E43" w:rsidRDefault="00864E43" w:rsidP="00F4290E">
      <w:pPr>
        <w:pStyle w:val="a6"/>
        <w:rPr>
          <w:rFonts w:ascii="Times New Roman" w:hAnsi="Times New Roman" w:cs="Times New Roman"/>
        </w:rPr>
      </w:pPr>
    </w:p>
    <w:p w:rsidR="00864E43" w:rsidRDefault="00864E43" w:rsidP="00F4290E">
      <w:pPr>
        <w:pStyle w:val="a6"/>
        <w:rPr>
          <w:rFonts w:ascii="Times New Roman" w:hAnsi="Times New Roman" w:cs="Times New Roman"/>
        </w:rPr>
      </w:pPr>
    </w:p>
    <w:p w:rsidR="00864E43" w:rsidRDefault="00864E43" w:rsidP="00F4290E">
      <w:pPr>
        <w:pStyle w:val="a6"/>
        <w:rPr>
          <w:rFonts w:ascii="Times New Roman" w:hAnsi="Times New Roman" w:cs="Times New Roman"/>
        </w:rPr>
      </w:pPr>
    </w:p>
    <w:p w:rsidR="00864E43" w:rsidRPr="00F4290E" w:rsidRDefault="00864E43" w:rsidP="00F4290E">
      <w:pPr>
        <w:pStyle w:val="a6"/>
        <w:rPr>
          <w:rFonts w:ascii="Times New Roman" w:hAnsi="Times New Roman" w:cs="Times New Roman"/>
        </w:rPr>
      </w:pPr>
    </w:p>
    <w:p w:rsidR="00F4290E" w:rsidRPr="00F4290E" w:rsidRDefault="00F4290E" w:rsidP="00F4290E">
      <w:pPr>
        <w:pStyle w:val="a6"/>
        <w:rPr>
          <w:rFonts w:ascii="Times New Roman" w:hAnsi="Times New Roman" w:cs="Times New Roman"/>
        </w:rPr>
      </w:pPr>
    </w:p>
    <w:p w:rsidR="00AC56DB" w:rsidRPr="00F4290E" w:rsidRDefault="00AC56DB" w:rsidP="00AC56DB">
      <w:pPr>
        <w:pStyle w:val="a6"/>
        <w:ind w:left="5664"/>
        <w:jc w:val="right"/>
        <w:rPr>
          <w:rFonts w:ascii="Times New Roman" w:hAnsi="Times New Roman" w:cs="Times New Roman"/>
        </w:rPr>
      </w:pPr>
      <w:r w:rsidRPr="00F4290E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  <w:r w:rsidRPr="00F4290E">
        <w:rPr>
          <w:rFonts w:ascii="Times New Roman" w:hAnsi="Times New Roman" w:cs="Times New Roman"/>
        </w:rPr>
        <w:t>.</w:t>
      </w:r>
    </w:p>
    <w:p w:rsidR="00AC56DB" w:rsidRPr="00864E43" w:rsidRDefault="00AC56DB" w:rsidP="00AC56DB">
      <w:pPr>
        <w:pStyle w:val="a6"/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864E43">
        <w:rPr>
          <w:rFonts w:ascii="Times New Roman" w:hAnsi="Times New Roman" w:cs="Times New Roman"/>
          <w:sz w:val="18"/>
          <w:szCs w:val="18"/>
        </w:rPr>
        <w:t>Утверждено</w:t>
      </w:r>
    </w:p>
    <w:p w:rsidR="00AC56DB" w:rsidRPr="00864E43" w:rsidRDefault="00AC56DB" w:rsidP="00AC56DB">
      <w:pPr>
        <w:pStyle w:val="a6"/>
        <w:ind w:left="5664"/>
        <w:rPr>
          <w:rFonts w:ascii="Times New Roman" w:hAnsi="Times New Roman" w:cs="Times New Roman"/>
          <w:sz w:val="18"/>
          <w:szCs w:val="18"/>
        </w:rPr>
      </w:pPr>
      <w:r w:rsidRPr="00864E43">
        <w:rPr>
          <w:rFonts w:ascii="Times New Roman" w:hAnsi="Times New Roman" w:cs="Times New Roman"/>
          <w:sz w:val="18"/>
          <w:szCs w:val="18"/>
        </w:rPr>
        <w:t xml:space="preserve">приказом Управления образования администрации </w:t>
      </w:r>
      <w:proofErr w:type="spellStart"/>
      <w:r w:rsidRPr="00864E43">
        <w:rPr>
          <w:rFonts w:ascii="Times New Roman" w:hAnsi="Times New Roman" w:cs="Times New Roman"/>
          <w:sz w:val="18"/>
          <w:szCs w:val="18"/>
        </w:rPr>
        <w:t>Нюксенского</w:t>
      </w:r>
      <w:proofErr w:type="spellEnd"/>
      <w:r w:rsidRPr="00864E43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</w:p>
    <w:p w:rsidR="008974DB" w:rsidRPr="00864E43" w:rsidRDefault="008974DB" w:rsidP="008974DB">
      <w:pPr>
        <w:pStyle w:val="a6"/>
        <w:ind w:left="5664"/>
        <w:rPr>
          <w:rFonts w:ascii="Times New Roman" w:hAnsi="Times New Roman" w:cs="Times New Roman"/>
          <w:sz w:val="18"/>
          <w:szCs w:val="18"/>
        </w:rPr>
      </w:pPr>
      <w:r w:rsidRPr="00864E43">
        <w:rPr>
          <w:rFonts w:ascii="Times New Roman" w:hAnsi="Times New Roman" w:cs="Times New Roman"/>
          <w:sz w:val="18"/>
          <w:szCs w:val="18"/>
        </w:rPr>
        <w:t>от «10» января 2014 года № 01-03/05-а</w:t>
      </w:r>
    </w:p>
    <w:p w:rsidR="00AC56DB" w:rsidRDefault="00AC56DB" w:rsidP="00F4290E">
      <w:pPr>
        <w:pStyle w:val="a6"/>
        <w:rPr>
          <w:rFonts w:ascii="Times New Roman" w:hAnsi="Times New Roman" w:cs="Times New Roman"/>
        </w:rPr>
      </w:pPr>
    </w:p>
    <w:p w:rsidR="00F4290E" w:rsidRPr="00AC56DB" w:rsidRDefault="00F4290E" w:rsidP="00AC56DB">
      <w:pPr>
        <w:pStyle w:val="a6"/>
        <w:jc w:val="center"/>
        <w:rPr>
          <w:rFonts w:ascii="Times New Roman" w:hAnsi="Times New Roman" w:cs="Times New Roman"/>
          <w:b/>
        </w:rPr>
      </w:pPr>
      <w:r w:rsidRPr="00AC56DB">
        <w:rPr>
          <w:rFonts w:ascii="Times New Roman" w:hAnsi="Times New Roman" w:cs="Times New Roman"/>
          <w:b/>
        </w:rPr>
        <w:t xml:space="preserve">Показатели эффективности деятельности руководителей дошкольных образовательных учреждений </w:t>
      </w:r>
      <w:proofErr w:type="spellStart"/>
      <w:r w:rsidRPr="00AC56DB">
        <w:rPr>
          <w:rFonts w:ascii="Times New Roman" w:hAnsi="Times New Roman" w:cs="Times New Roman"/>
          <w:b/>
        </w:rPr>
        <w:t>Нюксенского</w:t>
      </w:r>
      <w:proofErr w:type="spellEnd"/>
      <w:r w:rsidRPr="00AC56DB">
        <w:rPr>
          <w:rFonts w:ascii="Times New Roman" w:hAnsi="Times New Roman" w:cs="Times New Roman"/>
          <w:b/>
        </w:rPr>
        <w:t xml:space="preserve">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7085"/>
        <w:gridCol w:w="1842"/>
      </w:tblGrid>
      <w:tr w:rsidR="00F4290E" w:rsidRPr="008974DB" w:rsidTr="00D759FC">
        <w:tc>
          <w:tcPr>
            <w:tcW w:w="820" w:type="dxa"/>
          </w:tcPr>
          <w:p w:rsidR="00F4290E" w:rsidRPr="008974DB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85" w:type="dxa"/>
          </w:tcPr>
          <w:p w:rsidR="00F4290E" w:rsidRPr="008974DB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842" w:type="dxa"/>
          </w:tcPr>
          <w:p w:rsidR="00F4290E" w:rsidRPr="008974DB" w:rsidRDefault="00F4290E" w:rsidP="00F4290E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i/>
                <w:sz w:val="20"/>
                <w:szCs w:val="20"/>
              </w:rPr>
              <w:t>Степень достижения</w:t>
            </w:r>
          </w:p>
        </w:tc>
      </w:tr>
      <w:tr w:rsidR="00F4290E" w:rsidRPr="008974DB" w:rsidTr="00D759FC">
        <w:tc>
          <w:tcPr>
            <w:tcW w:w="9747" w:type="dxa"/>
            <w:gridSpan w:val="3"/>
          </w:tcPr>
          <w:p w:rsidR="00F4290E" w:rsidRPr="008974DB" w:rsidRDefault="00F4290E" w:rsidP="00F4290E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i/>
                <w:sz w:val="20"/>
                <w:szCs w:val="20"/>
              </w:rPr>
              <w:t>I. Обеспечение доступности и качества общего образования</w:t>
            </w:r>
          </w:p>
        </w:tc>
      </w:tr>
      <w:tr w:rsidR="00F4290E" w:rsidRPr="008974DB" w:rsidTr="00D759FC">
        <w:tc>
          <w:tcPr>
            <w:tcW w:w="820" w:type="dxa"/>
          </w:tcPr>
          <w:p w:rsidR="00F4290E" w:rsidRPr="008974DB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085" w:type="dxa"/>
          </w:tcPr>
          <w:p w:rsidR="00F4290E" w:rsidRPr="008974DB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сть внесения изменений в лицензию </w:t>
            </w:r>
          </w:p>
        </w:tc>
        <w:tc>
          <w:tcPr>
            <w:tcW w:w="1842" w:type="dxa"/>
          </w:tcPr>
          <w:p w:rsidR="00F4290E" w:rsidRPr="008974DB" w:rsidRDefault="00F4290E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3 балла</w:t>
            </w:r>
          </w:p>
        </w:tc>
      </w:tr>
      <w:tr w:rsidR="00AC56DB" w:rsidRPr="008974DB" w:rsidTr="00D759FC">
        <w:tc>
          <w:tcPr>
            <w:tcW w:w="820" w:type="dxa"/>
          </w:tcPr>
          <w:p w:rsidR="00AC56DB" w:rsidRPr="008974DB" w:rsidRDefault="00AC56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7085" w:type="dxa"/>
          </w:tcPr>
          <w:p w:rsidR="00AC56DB" w:rsidRPr="008974DB" w:rsidRDefault="00AC56DB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</w:t>
            </w:r>
            <w:proofErr w:type="gramStart"/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проверок отдела контроля качества образования</w:t>
            </w:r>
            <w:proofErr w:type="gramEnd"/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 и надзора за соблюдением законодательства  </w:t>
            </w:r>
          </w:p>
        </w:tc>
        <w:tc>
          <w:tcPr>
            <w:tcW w:w="1842" w:type="dxa"/>
          </w:tcPr>
          <w:p w:rsidR="00AC56DB" w:rsidRPr="008974DB" w:rsidRDefault="00AC56DB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5 баллов</w:t>
            </w:r>
          </w:p>
        </w:tc>
      </w:tr>
      <w:tr w:rsidR="00AC56DB" w:rsidRPr="008974DB" w:rsidTr="00D759FC">
        <w:tc>
          <w:tcPr>
            <w:tcW w:w="820" w:type="dxa"/>
          </w:tcPr>
          <w:p w:rsidR="00AC56DB" w:rsidRPr="008974DB" w:rsidRDefault="00AC56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7085" w:type="dxa"/>
          </w:tcPr>
          <w:p w:rsidR="00AC56DB" w:rsidRPr="008974DB" w:rsidRDefault="00AC56DB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сть внесения в Устав и другие локальные акты изменений и дополнений, связанных с изменениями законодательства </w:t>
            </w:r>
          </w:p>
        </w:tc>
        <w:tc>
          <w:tcPr>
            <w:tcW w:w="1842" w:type="dxa"/>
          </w:tcPr>
          <w:p w:rsidR="00AC56DB" w:rsidRPr="008974DB" w:rsidRDefault="00AC56DB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3 балла</w:t>
            </w:r>
          </w:p>
        </w:tc>
      </w:tr>
      <w:tr w:rsidR="00AC56DB" w:rsidRPr="008974DB" w:rsidTr="00D759FC">
        <w:tc>
          <w:tcPr>
            <w:tcW w:w="820" w:type="dxa"/>
          </w:tcPr>
          <w:p w:rsidR="00AC56DB" w:rsidRPr="008974DB" w:rsidRDefault="00AC56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7085" w:type="dxa"/>
          </w:tcPr>
          <w:p w:rsidR="00AC56DB" w:rsidRPr="008974DB" w:rsidRDefault="00AC56DB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Выполнение плановых показателей посещаемости детьми БДОУ</w:t>
            </w:r>
          </w:p>
        </w:tc>
        <w:tc>
          <w:tcPr>
            <w:tcW w:w="1842" w:type="dxa"/>
          </w:tcPr>
          <w:p w:rsidR="00AC56DB" w:rsidRPr="008974DB" w:rsidRDefault="00AC56DB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3 балла</w:t>
            </w:r>
          </w:p>
        </w:tc>
      </w:tr>
      <w:tr w:rsidR="00AC56DB" w:rsidRPr="008974DB" w:rsidTr="00D759FC">
        <w:tc>
          <w:tcPr>
            <w:tcW w:w="820" w:type="dxa"/>
          </w:tcPr>
          <w:p w:rsidR="00AC56DB" w:rsidRPr="008974DB" w:rsidRDefault="00AC56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7085" w:type="dxa"/>
          </w:tcPr>
          <w:p w:rsidR="00AC56DB" w:rsidRPr="008974DB" w:rsidRDefault="00AC56DB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Охват детей дополнительным образованием (организация кружковой и студийной работы) </w:t>
            </w:r>
          </w:p>
        </w:tc>
        <w:tc>
          <w:tcPr>
            <w:tcW w:w="1842" w:type="dxa"/>
          </w:tcPr>
          <w:p w:rsidR="00AC56DB" w:rsidRPr="008974DB" w:rsidRDefault="00AC56DB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3 балла</w:t>
            </w:r>
          </w:p>
        </w:tc>
      </w:tr>
      <w:tr w:rsidR="00AC56DB" w:rsidRPr="008974DB" w:rsidTr="00D759FC">
        <w:tc>
          <w:tcPr>
            <w:tcW w:w="9747" w:type="dxa"/>
            <w:gridSpan w:val="3"/>
          </w:tcPr>
          <w:p w:rsidR="00AC56DB" w:rsidRPr="008974DB" w:rsidRDefault="00AC56DB" w:rsidP="00F4290E">
            <w:pPr>
              <w:pStyle w:val="a6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I. Эффективное использование современных образовательных технологий</w:t>
            </w:r>
          </w:p>
          <w:p w:rsidR="00AC56DB" w:rsidRPr="008974DB" w:rsidRDefault="00AC56DB" w:rsidP="00F4290E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 образовательном процессе</w:t>
            </w:r>
          </w:p>
        </w:tc>
      </w:tr>
      <w:tr w:rsidR="00AC56DB" w:rsidRPr="008974DB" w:rsidTr="00D759FC">
        <w:tc>
          <w:tcPr>
            <w:tcW w:w="820" w:type="dxa"/>
          </w:tcPr>
          <w:p w:rsidR="00AC56DB" w:rsidRPr="008974DB" w:rsidRDefault="00AC56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7085" w:type="dxa"/>
          </w:tcPr>
          <w:p w:rsidR="00AC56DB" w:rsidRPr="008974DB" w:rsidRDefault="00AC56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Процент педагогов, использующих современные педагогические технологии (парциальные программы)</w:t>
            </w:r>
          </w:p>
          <w:p w:rsidR="00AC56DB" w:rsidRPr="008974DB" w:rsidRDefault="00AC56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От 81 до 100% </w:t>
            </w:r>
          </w:p>
          <w:p w:rsidR="00AC56DB" w:rsidRPr="008974DB" w:rsidRDefault="00AC56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От 71 до 80 % </w:t>
            </w:r>
          </w:p>
          <w:p w:rsidR="00AC56DB" w:rsidRPr="008974DB" w:rsidRDefault="00AC56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От 61 до 70 % </w:t>
            </w:r>
          </w:p>
          <w:p w:rsidR="00AC56DB" w:rsidRPr="008974DB" w:rsidRDefault="00AC56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От 51 до 60 % </w:t>
            </w:r>
          </w:p>
          <w:p w:rsidR="00AC56DB" w:rsidRPr="008974DB" w:rsidRDefault="00AC56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Менее 50% </w:t>
            </w:r>
          </w:p>
        </w:tc>
        <w:tc>
          <w:tcPr>
            <w:tcW w:w="1842" w:type="dxa"/>
          </w:tcPr>
          <w:p w:rsidR="00AC56DB" w:rsidRPr="008974DB" w:rsidRDefault="00AC56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6DB" w:rsidRPr="008974DB" w:rsidRDefault="00AC56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6DB" w:rsidRPr="008974DB" w:rsidRDefault="00AC56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5 баллов</w:t>
            </w:r>
          </w:p>
          <w:p w:rsidR="00AC56DB" w:rsidRPr="008974DB" w:rsidRDefault="00AC56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4 балла</w:t>
            </w:r>
          </w:p>
          <w:p w:rsidR="00AC56DB" w:rsidRPr="008974DB" w:rsidRDefault="00AC56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3 балла</w:t>
            </w:r>
          </w:p>
          <w:p w:rsidR="00AC56DB" w:rsidRPr="008974DB" w:rsidRDefault="00AC56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2 балла</w:t>
            </w:r>
          </w:p>
          <w:p w:rsidR="00AC56DB" w:rsidRPr="008974DB" w:rsidRDefault="00AC56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</w:tr>
      <w:tr w:rsidR="00AC56DB" w:rsidRPr="008974DB" w:rsidTr="00D759FC">
        <w:tc>
          <w:tcPr>
            <w:tcW w:w="820" w:type="dxa"/>
          </w:tcPr>
          <w:p w:rsidR="00AC56DB" w:rsidRPr="008974DB" w:rsidRDefault="00AC56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7085" w:type="dxa"/>
          </w:tcPr>
          <w:p w:rsidR="00AC56DB" w:rsidRPr="008974DB" w:rsidRDefault="00AC56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Учреждения, работающие в режиме инноваций:</w:t>
            </w:r>
          </w:p>
          <w:p w:rsidR="00AC56DB" w:rsidRPr="008974DB" w:rsidRDefault="00AC56DB" w:rsidP="00AC56D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- участников экспериментальных, учебно-методических, инновационных площадок</w:t>
            </w:r>
          </w:p>
        </w:tc>
        <w:tc>
          <w:tcPr>
            <w:tcW w:w="1842" w:type="dxa"/>
          </w:tcPr>
          <w:p w:rsidR="00AC56DB" w:rsidRPr="008974DB" w:rsidRDefault="00AC56DB" w:rsidP="00AC56D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до 5 баллов</w:t>
            </w:r>
          </w:p>
        </w:tc>
      </w:tr>
      <w:tr w:rsidR="00AC56DB" w:rsidRPr="008974DB" w:rsidTr="00D759FC">
        <w:tc>
          <w:tcPr>
            <w:tcW w:w="820" w:type="dxa"/>
          </w:tcPr>
          <w:p w:rsidR="00AC56DB" w:rsidRPr="008974DB" w:rsidRDefault="00AC56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7085" w:type="dxa"/>
          </w:tcPr>
          <w:p w:rsidR="00AC56DB" w:rsidRPr="008974DB" w:rsidRDefault="00AC56DB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Готовность образовательного учреждения к введению ФГОС </w:t>
            </w:r>
            <w:proofErr w:type="gramStart"/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842" w:type="dxa"/>
          </w:tcPr>
          <w:p w:rsidR="00AC56DB" w:rsidRPr="008974DB" w:rsidRDefault="00AC56DB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до 5 баллов</w:t>
            </w:r>
          </w:p>
        </w:tc>
      </w:tr>
      <w:tr w:rsidR="00AC56DB" w:rsidRPr="008974DB" w:rsidTr="00D759FC">
        <w:tc>
          <w:tcPr>
            <w:tcW w:w="9747" w:type="dxa"/>
            <w:gridSpan w:val="3"/>
          </w:tcPr>
          <w:p w:rsidR="00AC56DB" w:rsidRPr="008974DB" w:rsidRDefault="00AC56DB" w:rsidP="00F4290E">
            <w:pPr>
              <w:pStyle w:val="a6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II. Создание условий для осуществления учебно-воспитательного процесса</w:t>
            </w:r>
          </w:p>
        </w:tc>
      </w:tr>
      <w:tr w:rsidR="00AC56DB" w:rsidRPr="008974DB" w:rsidTr="00D759FC">
        <w:tc>
          <w:tcPr>
            <w:tcW w:w="820" w:type="dxa"/>
          </w:tcPr>
          <w:p w:rsidR="00AC56DB" w:rsidRPr="008974DB" w:rsidRDefault="00AC56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7085" w:type="dxa"/>
          </w:tcPr>
          <w:p w:rsidR="00AC56DB" w:rsidRPr="008974DB" w:rsidRDefault="00AC56DB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боснованных замечаний контролирующих органов </w:t>
            </w:r>
          </w:p>
        </w:tc>
        <w:tc>
          <w:tcPr>
            <w:tcW w:w="1842" w:type="dxa"/>
          </w:tcPr>
          <w:p w:rsidR="00AC56DB" w:rsidRPr="008974DB" w:rsidRDefault="00AC56DB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до 5 баллов</w:t>
            </w:r>
          </w:p>
        </w:tc>
      </w:tr>
      <w:tr w:rsidR="00AC56DB" w:rsidRPr="008974DB" w:rsidTr="00D759FC">
        <w:tc>
          <w:tcPr>
            <w:tcW w:w="820" w:type="dxa"/>
          </w:tcPr>
          <w:p w:rsidR="00AC56DB" w:rsidRPr="008974DB" w:rsidRDefault="00AC56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7085" w:type="dxa"/>
          </w:tcPr>
          <w:p w:rsidR="00AC56DB" w:rsidRPr="008974DB" w:rsidRDefault="00AC56DB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своевременных решений по устранению замечаний контролирующих органов, в т.ч. за счёт внебюджетных средств </w:t>
            </w:r>
          </w:p>
        </w:tc>
        <w:tc>
          <w:tcPr>
            <w:tcW w:w="1842" w:type="dxa"/>
          </w:tcPr>
          <w:p w:rsidR="00AC56DB" w:rsidRPr="008974DB" w:rsidRDefault="00AC56DB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до 3 баллов</w:t>
            </w:r>
          </w:p>
        </w:tc>
      </w:tr>
      <w:tr w:rsidR="00AC56DB" w:rsidRPr="008974DB" w:rsidTr="00D759FC">
        <w:tc>
          <w:tcPr>
            <w:tcW w:w="9747" w:type="dxa"/>
            <w:gridSpan w:val="3"/>
          </w:tcPr>
          <w:p w:rsidR="00AC56DB" w:rsidRPr="008974DB" w:rsidRDefault="00AC56DB" w:rsidP="00F4290E">
            <w:pPr>
              <w:pStyle w:val="a6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V. Кадровое обеспечение</w:t>
            </w:r>
          </w:p>
        </w:tc>
      </w:tr>
      <w:tr w:rsidR="008974DB" w:rsidRPr="008974DB" w:rsidTr="00D759FC">
        <w:tc>
          <w:tcPr>
            <w:tcW w:w="820" w:type="dxa"/>
          </w:tcPr>
          <w:p w:rsidR="008974DB" w:rsidRPr="008974DB" w:rsidRDefault="008974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7085" w:type="dxa"/>
          </w:tcPr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Качественный состав педагогического коллектива:</w:t>
            </w:r>
          </w:p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- % педагогов с высшей квалификационной категорией; </w:t>
            </w:r>
          </w:p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Более 50% </w:t>
            </w:r>
          </w:p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От 40 до 49 % </w:t>
            </w:r>
          </w:p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От 30 до 39 % </w:t>
            </w:r>
          </w:p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От 20 до 29 % </w:t>
            </w:r>
          </w:p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Менее 20 % </w:t>
            </w:r>
          </w:p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- % педагогов с первой квалификационной категорией</w:t>
            </w:r>
          </w:p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От 90 до 100% - 5 б.</w:t>
            </w:r>
          </w:p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От 70 до 89 % - 4 б.</w:t>
            </w:r>
          </w:p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От 50 до 69 % - 3 б.</w:t>
            </w:r>
          </w:p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От 20 до 49 % - 2 б.</w:t>
            </w:r>
          </w:p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Менее 20 % - 1 б.</w:t>
            </w:r>
          </w:p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- % педагогов, соответствующих занимаемой должности</w:t>
            </w:r>
          </w:p>
        </w:tc>
        <w:tc>
          <w:tcPr>
            <w:tcW w:w="1842" w:type="dxa"/>
          </w:tcPr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5 баллов</w:t>
            </w:r>
          </w:p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4 балла</w:t>
            </w:r>
          </w:p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3 балла</w:t>
            </w:r>
          </w:p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2 балла</w:t>
            </w:r>
          </w:p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5 баллов</w:t>
            </w:r>
          </w:p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4 балла</w:t>
            </w:r>
          </w:p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3 балла</w:t>
            </w:r>
          </w:p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2 балла</w:t>
            </w:r>
          </w:p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</w:tr>
      <w:tr w:rsidR="008974DB" w:rsidRPr="008974DB" w:rsidTr="00D759FC">
        <w:tc>
          <w:tcPr>
            <w:tcW w:w="820" w:type="dxa"/>
          </w:tcPr>
          <w:p w:rsidR="008974DB" w:rsidRPr="008974DB" w:rsidRDefault="008974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7085" w:type="dxa"/>
          </w:tcPr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сть прохождения курсовой переподготовки руководящими и педагогическими кадрами </w:t>
            </w:r>
          </w:p>
        </w:tc>
        <w:tc>
          <w:tcPr>
            <w:tcW w:w="1842" w:type="dxa"/>
          </w:tcPr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до 5 баллов</w:t>
            </w:r>
          </w:p>
        </w:tc>
      </w:tr>
      <w:tr w:rsidR="008974DB" w:rsidRPr="008974DB" w:rsidTr="00D759FC">
        <w:tc>
          <w:tcPr>
            <w:tcW w:w="820" w:type="dxa"/>
          </w:tcPr>
          <w:p w:rsidR="008974DB" w:rsidRPr="008974DB" w:rsidRDefault="008974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4.3. </w:t>
            </w:r>
          </w:p>
        </w:tc>
        <w:tc>
          <w:tcPr>
            <w:tcW w:w="7085" w:type="dxa"/>
          </w:tcPr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Участие педагогов в конференциях, семинарах, выставках, форумах и других  мероприятиях по презентации инновационного и актуального педагогического опыта:</w:t>
            </w:r>
          </w:p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- на муниципальном уровне; </w:t>
            </w:r>
          </w:p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- на областном уровне; </w:t>
            </w:r>
          </w:p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- на федеральном уровне </w:t>
            </w:r>
          </w:p>
        </w:tc>
        <w:tc>
          <w:tcPr>
            <w:tcW w:w="1842" w:type="dxa"/>
          </w:tcPr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до 3 баллов</w:t>
            </w:r>
          </w:p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до 5 баллов</w:t>
            </w:r>
          </w:p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до 5 баллов</w:t>
            </w:r>
          </w:p>
        </w:tc>
      </w:tr>
      <w:tr w:rsidR="008974DB" w:rsidRPr="008974DB" w:rsidTr="00D759FC">
        <w:tc>
          <w:tcPr>
            <w:tcW w:w="820" w:type="dxa"/>
          </w:tcPr>
          <w:p w:rsidR="008974DB" w:rsidRPr="008974DB" w:rsidRDefault="008974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7085" w:type="dxa"/>
          </w:tcPr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Организация аттестации педагогических работников в образовательном учреждении</w:t>
            </w:r>
          </w:p>
        </w:tc>
        <w:tc>
          <w:tcPr>
            <w:tcW w:w="1842" w:type="dxa"/>
          </w:tcPr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до 3 баллов</w:t>
            </w:r>
          </w:p>
        </w:tc>
      </w:tr>
      <w:tr w:rsidR="008974DB" w:rsidRPr="008974DB" w:rsidTr="00D759FC">
        <w:tc>
          <w:tcPr>
            <w:tcW w:w="820" w:type="dxa"/>
          </w:tcPr>
          <w:p w:rsidR="008974DB" w:rsidRPr="008974DB" w:rsidRDefault="008974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7085" w:type="dxa"/>
          </w:tcPr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и районном  конкурсе «Воспитатель года» </w:t>
            </w:r>
          </w:p>
        </w:tc>
        <w:tc>
          <w:tcPr>
            <w:tcW w:w="1842" w:type="dxa"/>
          </w:tcPr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до 5 б. – обл.</w:t>
            </w:r>
          </w:p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до 2 б. – рай.</w:t>
            </w:r>
          </w:p>
        </w:tc>
      </w:tr>
      <w:tr w:rsidR="008974DB" w:rsidRPr="008974DB" w:rsidTr="00D759FC">
        <w:tc>
          <w:tcPr>
            <w:tcW w:w="820" w:type="dxa"/>
          </w:tcPr>
          <w:p w:rsidR="008974DB" w:rsidRPr="008974DB" w:rsidRDefault="008974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7085" w:type="dxa"/>
          </w:tcPr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Организация методической работы в образовательном учреждении:</w:t>
            </w:r>
          </w:p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- количество руководителей МО;</w:t>
            </w:r>
          </w:p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- количество руководителей творческих групп;</w:t>
            </w:r>
          </w:p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- организация сетевого взаимодействия</w:t>
            </w:r>
          </w:p>
        </w:tc>
        <w:tc>
          <w:tcPr>
            <w:tcW w:w="1842" w:type="dxa"/>
          </w:tcPr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  <w:p w:rsidR="008974DB" w:rsidRPr="008974DB" w:rsidRDefault="008974DB" w:rsidP="00953A0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2 балла</w:t>
            </w:r>
          </w:p>
        </w:tc>
      </w:tr>
      <w:tr w:rsidR="008974DB" w:rsidRPr="008974DB" w:rsidTr="00D759FC">
        <w:tc>
          <w:tcPr>
            <w:tcW w:w="9747" w:type="dxa"/>
            <w:gridSpan w:val="3"/>
          </w:tcPr>
          <w:p w:rsidR="008974DB" w:rsidRPr="008974DB" w:rsidRDefault="008974DB" w:rsidP="00F4290E">
            <w:pPr>
              <w:pStyle w:val="a6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. Эффективность управленческой деятельности</w:t>
            </w:r>
          </w:p>
        </w:tc>
      </w:tr>
      <w:tr w:rsidR="008974DB" w:rsidRPr="008974DB" w:rsidTr="00D759FC">
        <w:trPr>
          <w:trHeight w:val="409"/>
        </w:trPr>
        <w:tc>
          <w:tcPr>
            <w:tcW w:w="820" w:type="dxa"/>
          </w:tcPr>
          <w:p w:rsidR="008974DB" w:rsidRPr="008974DB" w:rsidRDefault="008974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7085" w:type="dxa"/>
          </w:tcPr>
          <w:p w:rsidR="008974DB" w:rsidRPr="008974DB" w:rsidRDefault="008974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 ОУ образовательной программы и годового плана </w:t>
            </w:r>
          </w:p>
        </w:tc>
        <w:tc>
          <w:tcPr>
            <w:tcW w:w="1842" w:type="dxa"/>
          </w:tcPr>
          <w:p w:rsidR="008974DB" w:rsidRPr="008974DB" w:rsidRDefault="008974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по 3 балла за программу</w:t>
            </w:r>
          </w:p>
        </w:tc>
      </w:tr>
      <w:tr w:rsidR="008974DB" w:rsidRPr="008974DB" w:rsidTr="00D759FC">
        <w:trPr>
          <w:trHeight w:val="483"/>
        </w:trPr>
        <w:tc>
          <w:tcPr>
            <w:tcW w:w="820" w:type="dxa"/>
          </w:tcPr>
          <w:p w:rsidR="008974DB" w:rsidRPr="008974DB" w:rsidRDefault="008974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7085" w:type="dxa"/>
          </w:tcPr>
          <w:p w:rsidR="008974DB" w:rsidRPr="008974DB" w:rsidRDefault="008974DB" w:rsidP="00D759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Соответствие образовательной программы требованиям Федеральных государственных образовательных стандартов</w:t>
            </w:r>
            <w:proofErr w:type="gramStart"/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о 5 б.)</w:t>
            </w:r>
          </w:p>
        </w:tc>
        <w:tc>
          <w:tcPr>
            <w:tcW w:w="1842" w:type="dxa"/>
          </w:tcPr>
          <w:p w:rsidR="008974DB" w:rsidRPr="008974DB" w:rsidRDefault="008974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5 баллов</w:t>
            </w:r>
          </w:p>
        </w:tc>
      </w:tr>
      <w:tr w:rsidR="008974DB" w:rsidRPr="008974DB" w:rsidTr="00D759FC">
        <w:tc>
          <w:tcPr>
            <w:tcW w:w="820" w:type="dxa"/>
          </w:tcPr>
          <w:p w:rsidR="008974DB" w:rsidRPr="008974DB" w:rsidRDefault="008974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7085" w:type="dxa"/>
          </w:tcPr>
          <w:p w:rsidR="008974DB" w:rsidRPr="008974DB" w:rsidRDefault="008974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 учреждении органов государственно-общественного характера управления: </w:t>
            </w:r>
          </w:p>
          <w:p w:rsidR="008974DB" w:rsidRPr="008974DB" w:rsidRDefault="008974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- Совета ОУ</w:t>
            </w:r>
          </w:p>
          <w:p w:rsidR="008974DB" w:rsidRPr="008974DB" w:rsidRDefault="008974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- Попечительского совета</w:t>
            </w:r>
          </w:p>
          <w:p w:rsidR="008974DB" w:rsidRDefault="008974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- Совета учреждения</w:t>
            </w:r>
          </w:p>
          <w:p w:rsidR="008974DB" w:rsidRPr="008974DB" w:rsidRDefault="008974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одительский комитет</w:t>
            </w:r>
          </w:p>
        </w:tc>
        <w:tc>
          <w:tcPr>
            <w:tcW w:w="1842" w:type="dxa"/>
          </w:tcPr>
          <w:p w:rsidR="008974DB" w:rsidRPr="008974DB" w:rsidRDefault="008974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по 2 б. за вид</w:t>
            </w:r>
          </w:p>
        </w:tc>
      </w:tr>
      <w:tr w:rsidR="008974DB" w:rsidRPr="008974DB" w:rsidTr="00D759FC">
        <w:tc>
          <w:tcPr>
            <w:tcW w:w="820" w:type="dxa"/>
          </w:tcPr>
          <w:p w:rsidR="008974DB" w:rsidRPr="008974DB" w:rsidRDefault="008974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7085" w:type="dxa"/>
          </w:tcPr>
          <w:p w:rsidR="008974DB" w:rsidRPr="008974DB" w:rsidRDefault="008974DB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Ведение официального сайта в сети Интернет, его наполнение и обновление  в соответствии с Федеральным законом от 08 ноября 2010 года № 293 </w:t>
            </w:r>
          </w:p>
        </w:tc>
        <w:tc>
          <w:tcPr>
            <w:tcW w:w="1842" w:type="dxa"/>
          </w:tcPr>
          <w:p w:rsidR="008974DB" w:rsidRPr="008974DB" w:rsidRDefault="008974DB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до 3 баллов</w:t>
            </w:r>
          </w:p>
        </w:tc>
      </w:tr>
      <w:tr w:rsidR="008974DB" w:rsidRPr="008974DB" w:rsidTr="00D759FC">
        <w:tc>
          <w:tcPr>
            <w:tcW w:w="820" w:type="dxa"/>
          </w:tcPr>
          <w:p w:rsidR="008974DB" w:rsidRPr="008974DB" w:rsidRDefault="008974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7085" w:type="dxa"/>
          </w:tcPr>
          <w:p w:rsidR="008974DB" w:rsidRPr="008974DB" w:rsidRDefault="008974DB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заключение договоров и подача сведений в КУ </w:t>
            </w:r>
            <w:proofErr w:type="spellStart"/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НюМР</w:t>
            </w:r>
            <w:proofErr w:type="spellEnd"/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 «Центр по обслуживанию ОУ»</w:t>
            </w:r>
          </w:p>
        </w:tc>
        <w:tc>
          <w:tcPr>
            <w:tcW w:w="1842" w:type="dxa"/>
          </w:tcPr>
          <w:p w:rsidR="008974DB" w:rsidRPr="008974DB" w:rsidRDefault="008974DB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до 3 баллов</w:t>
            </w:r>
          </w:p>
        </w:tc>
      </w:tr>
      <w:tr w:rsidR="008974DB" w:rsidRPr="008974DB" w:rsidTr="00D759FC">
        <w:tc>
          <w:tcPr>
            <w:tcW w:w="820" w:type="dxa"/>
          </w:tcPr>
          <w:p w:rsidR="008974DB" w:rsidRPr="008974DB" w:rsidRDefault="008974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7085" w:type="dxa"/>
          </w:tcPr>
          <w:p w:rsidR="008974DB" w:rsidRPr="008974DB" w:rsidRDefault="008974DB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представление данных по приборам учета (электроэнергии, воды и т.д.) </w:t>
            </w:r>
          </w:p>
        </w:tc>
        <w:tc>
          <w:tcPr>
            <w:tcW w:w="1842" w:type="dxa"/>
          </w:tcPr>
          <w:p w:rsidR="008974DB" w:rsidRPr="008974DB" w:rsidRDefault="008974DB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до 3 баллов</w:t>
            </w:r>
          </w:p>
        </w:tc>
      </w:tr>
      <w:tr w:rsidR="008974DB" w:rsidRPr="008974DB" w:rsidTr="00D759FC">
        <w:tc>
          <w:tcPr>
            <w:tcW w:w="820" w:type="dxa"/>
          </w:tcPr>
          <w:p w:rsidR="008974DB" w:rsidRPr="008974DB" w:rsidRDefault="008974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7085" w:type="dxa"/>
          </w:tcPr>
          <w:p w:rsidR="008974DB" w:rsidRPr="008974DB" w:rsidRDefault="008974DB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нарушений действующего законодательства, в т.ч. Трудового Кодекса РФ </w:t>
            </w:r>
          </w:p>
        </w:tc>
        <w:tc>
          <w:tcPr>
            <w:tcW w:w="1842" w:type="dxa"/>
          </w:tcPr>
          <w:p w:rsidR="008974DB" w:rsidRPr="008974DB" w:rsidRDefault="008974DB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до 3 баллов</w:t>
            </w:r>
          </w:p>
        </w:tc>
      </w:tr>
      <w:tr w:rsidR="008974DB" w:rsidRPr="008974DB" w:rsidTr="00D759FC">
        <w:tc>
          <w:tcPr>
            <w:tcW w:w="820" w:type="dxa"/>
          </w:tcPr>
          <w:p w:rsidR="008974DB" w:rsidRPr="008974DB" w:rsidRDefault="008974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5.8.</w:t>
            </w:r>
          </w:p>
        </w:tc>
        <w:tc>
          <w:tcPr>
            <w:tcW w:w="7085" w:type="dxa"/>
          </w:tcPr>
          <w:p w:rsidR="008974DB" w:rsidRPr="008974DB" w:rsidRDefault="008974DB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Личное участие руководителя в семинарах, конференциях, форумах, педагогических чтениях (выступления, организация выставок и т.д.) </w:t>
            </w:r>
          </w:p>
        </w:tc>
        <w:tc>
          <w:tcPr>
            <w:tcW w:w="1842" w:type="dxa"/>
          </w:tcPr>
          <w:p w:rsidR="008974DB" w:rsidRPr="008974DB" w:rsidRDefault="008974DB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до 3 баллов</w:t>
            </w:r>
          </w:p>
        </w:tc>
      </w:tr>
      <w:tr w:rsidR="008974DB" w:rsidRPr="008974DB" w:rsidTr="00D759FC">
        <w:tc>
          <w:tcPr>
            <w:tcW w:w="820" w:type="dxa"/>
          </w:tcPr>
          <w:p w:rsidR="008974DB" w:rsidRPr="008974DB" w:rsidRDefault="008974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5.9.</w:t>
            </w:r>
          </w:p>
        </w:tc>
        <w:tc>
          <w:tcPr>
            <w:tcW w:w="7085" w:type="dxa"/>
          </w:tcPr>
          <w:p w:rsidR="008974DB" w:rsidRPr="008974DB" w:rsidRDefault="008974DB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убликаций руководителя по профилю профессиональной деятельности в научно-педагогических и методических изданиях муниципального, областного или российского уровней, в периодической печати </w:t>
            </w:r>
          </w:p>
        </w:tc>
        <w:tc>
          <w:tcPr>
            <w:tcW w:w="1842" w:type="dxa"/>
          </w:tcPr>
          <w:p w:rsidR="008974DB" w:rsidRPr="008974DB" w:rsidRDefault="008974DB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до 3 баллов</w:t>
            </w:r>
          </w:p>
        </w:tc>
      </w:tr>
      <w:tr w:rsidR="008974DB" w:rsidRPr="008974DB" w:rsidTr="00D759FC">
        <w:tc>
          <w:tcPr>
            <w:tcW w:w="820" w:type="dxa"/>
          </w:tcPr>
          <w:p w:rsidR="008974DB" w:rsidRPr="008974DB" w:rsidRDefault="008974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5.10.</w:t>
            </w:r>
          </w:p>
        </w:tc>
        <w:tc>
          <w:tcPr>
            <w:tcW w:w="7085" w:type="dxa"/>
          </w:tcPr>
          <w:p w:rsidR="008974DB" w:rsidRPr="008974DB" w:rsidRDefault="008974DB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боснованных обращений граждан по поводу конфликтных ситуаций </w:t>
            </w:r>
          </w:p>
        </w:tc>
        <w:tc>
          <w:tcPr>
            <w:tcW w:w="1842" w:type="dxa"/>
          </w:tcPr>
          <w:p w:rsidR="008974DB" w:rsidRPr="008974DB" w:rsidRDefault="008974DB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до 3 баллов</w:t>
            </w:r>
          </w:p>
        </w:tc>
      </w:tr>
      <w:tr w:rsidR="008974DB" w:rsidRPr="008974DB" w:rsidTr="00D759FC">
        <w:tc>
          <w:tcPr>
            <w:tcW w:w="820" w:type="dxa"/>
          </w:tcPr>
          <w:p w:rsidR="008974DB" w:rsidRPr="008974DB" w:rsidRDefault="008974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5.11.</w:t>
            </w:r>
          </w:p>
        </w:tc>
        <w:tc>
          <w:tcPr>
            <w:tcW w:w="7085" w:type="dxa"/>
          </w:tcPr>
          <w:p w:rsidR="008974DB" w:rsidRPr="008974DB" w:rsidRDefault="008974DB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адолженности по родительской плате </w:t>
            </w:r>
          </w:p>
        </w:tc>
        <w:tc>
          <w:tcPr>
            <w:tcW w:w="1842" w:type="dxa"/>
          </w:tcPr>
          <w:p w:rsidR="008974DB" w:rsidRPr="008974DB" w:rsidRDefault="008974DB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до 5 баллов</w:t>
            </w:r>
          </w:p>
        </w:tc>
      </w:tr>
      <w:tr w:rsidR="008974DB" w:rsidRPr="008974DB" w:rsidTr="00D759FC">
        <w:tc>
          <w:tcPr>
            <w:tcW w:w="820" w:type="dxa"/>
          </w:tcPr>
          <w:p w:rsidR="008974DB" w:rsidRPr="008974DB" w:rsidRDefault="008974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5.12.</w:t>
            </w:r>
          </w:p>
        </w:tc>
        <w:tc>
          <w:tcPr>
            <w:tcW w:w="7085" w:type="dxa"/>
          </w:tcPr>
          <w:p w:rsidR="008974DB" w:rsidRPr="008974DB" w:rsidRDefault="008974DB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конкурсах на лучшее образовательное учреждение на муниципальном, региональном, федеральном уровнях  </w:t>
            </w:r>
          </w:p>
        </w:tc>
        <w:tc>
          <w:tcPr>
            <w:tcW w:w="1842" w:type="dxa"/>
          </w:tcPr>
          <w:p w:rsidR="008974DB" w:rsidRPr="008974DB" w:rsidRDefault="008974DB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до 5 баллов</w:t>
            </w:r>
          </w:p>
        </w:tc>
      </w:tr>
      <w:tr w:rsidR="008974DB" w:rsidRPr="008974DB" w:rsidTr="00D759FC">
        <w:tc>
          <w:tcPr>
            <w:tcW w:w="820" w:type="dxa"/>
          </w:tcPr>
          <w:p w:rsidR="008974DB" w:rsidRPr="008974DB" w:rsidRDefault="008974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5.13.</w:t>
            </w:r>
          </w:p>
        </w:tc>
        <w:tc>
          <w:tcPr>
            <w:tcW w:w="7085" w:type="dxa"/>
          </w:tcPr>
          <w:p w:rsidR="008974DB" w:rsidRPr="008974DB" w:rsidRDefault="008974DB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Качественное и своевременное заполнение электронных мониторингов</w:t>
            </w:r>
          </w:p>
        </w:tc>
        <w:tc>
          <w:tcPr>
            <w:tcW w:w="1842" w:type="dxa"/>
          </w:tcPr>
          <w:p w:rsidR="008974DB" w:rsidRPr="008974DB" w:rsidRDefault="008974DB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до 5 баллов</w:t>
            </w:r>
          </w:p>
        </w:tc>
      </w:tr>
      <w:tr w:rsidR="008974DB" w:rsidRPr="008974DB" w:rsidTr="00D759FC">
        <w:tc>
          <w:tcPr>
            <w:tcW w:w="9747" w:type="dxa"/>
            <w:gridSpan w:val="3"/>
          </w:tcPr>
          <w:p w:rsidR="008974DB" w:rsidRPr="008974DB" w:rsidRDefault="008974DB" w:rsidP="00F4290E">
            <w:pPr>
              <w:pStyle w:val="a6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I. Сохранение здоровья воспитанников</w:t>
            </w:r>
          </w:p>
        </w:tc>
      </w:tr>
      <w:tr w:rsidR="008974DB" w:rsidRPr="008974DB" w:rsidTr="00D759FC">
        <w:tc>
          <w:tcPr>
            <w:tcW w:w="820" w:type="dxa"/>
          </w:tcPr>
          <w:p w:rsidR="008974DB" w:rsidRPr="008974DB" w:rsidRDefault="008974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7085" w:type="dxa"/>
          </w:tcPr>
          <w:p w:rsidR="008974DB" w:rsidRPr="008974DB" w:rsidRDefault="008974DB" w:rsidP="008974D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Число пропусков одним ребенком по болезни </w:t>
            </w:r>
          </w:p>
        </w:tc>
        <w:tc>
          <w:tcPr>
            <w:tcW w:w="1842" w:type="dxa"/>
          </w:tcPr>
          <w:p w:rsidR="008974DB" w:rsidRPr="008974DB" w:rsidRDefault="008974DB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до 5 баллов</w:t>
            </w:r>
          </w:p>
        </w:tc>
      </w:tr>
      <w:tr w:rsidR="008974DB" w:rsidRPr="008974DB" w:rsidTr="00D759FC">
        <w:tc>
          <w:tcPr>
            <w:tcW w:w="820" w:type="dxa"/>
          </w:tcPr>
          <w:p w:rsidR="008974DB" w:rsidRPr="008974DB" w:rsidRDefault="008974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7085" w:type="dxa"/>
          </w:tcPr>
          <w:p w:rsidR="008974DB" w:rsidRPr="008974DB" w:rsidRDefault="008974DB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Б и охраны труда (отсутствие фактов детского травматизма при организации образовательного процесса, отсутствие нарушений охраны труда) </w:t>
            </w:r>
          </w:p>
        </w:tc>
        <w:tc>
          <w:tcPr>
            <w:tcW w:w="1842" w:type="dxa"/>
          </w:tcPr>
          <w:p w:rsidR="008974DB" w:rsidRPr="008974DB" w:rsidRDefault="008974DB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до 5 баллов </w:t>
            </w:r>
          </w:p>
        </w:tc>
      </w:tr>
      <w:tr w:rsidR="008974DB" w:rsidRPr="008974DB" w:rsidTr="00D759FC">
        <w:tc>
          <w:tcPr>
            <w:tcW w:w="9747" w:type="dxa"/>
            <w:gridSpan w:val="3"/>
          </w:tcPr>
          <w:p w:rsidR="008974DB" w:rsidRPr="008974DB" w:rsidRDefault="008974DB" w:rsidP="00A1339C">
            <w:pPr>
              <w:pStyle w:val="a6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II. Результативность административной деятельности</w:t>
            </w:r>
          </w:p>
        </w:tc>
      </w:tr>
      <w:tr w:rsidR="008974DB" w:rsidRPr="008974DB" w:rsidTr="00D759FC">
        <w:tc>
          <w:tcPr>
            <w:tcW w:w="820" w:type="dxa"/>
          </w:tcPr>
          <w:p w:rsidR="008974DB" w:rsidRPr="008974DB" w:rsidRDefault="008974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7085" w:type="dxa"/>
          </w:tcPr>
          <w:p w:rsidR="008974DB" w:rsidRPr="008974DB" w:rsidRDefault="008974DB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Ненадлежащее исполнение управленческих функций, повлекшее значительный  финансовый, материальный или моральный ущерб для образовательного учреждения или участников образовательного процесса  </w:t>
            </w:r>
          </w:p>
        </w:tc>
        <w:tc>
          <w:tcPr>
            <w:tcW w:w="1842" w:type="dxa"/>
          </w:tcPr>
          <w:p w:rsidR="008974DB" w:rsidRPr="008974DB" w:rsidRDefault="008974DB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 минус 5 б.</w:t>
            </w:r>
          </w:p>
        </w:tc>
      </w:tr>
      <w:tr w:rsidR="008974DB" w:rsidRPr="008974DB" w:rsidTr="00D759FC">
        <w:tc>
          <w:tcPr>
            <w:tcW w:w="820" w:type="dxa"/>
          </w:tcPr>
          <w:p w:rsidR="008974DB" w:rsidRPr="008974DB" w:rsidRDefault="008974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7085" w:type="dxa"/>
          </w:tcPr>
          <w:p w:rsidR="008974DB" w:rsidRPr="008974DB" w:rsidRDefault="008974DB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proofErr w:type="gramStart"/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 работой подчиненных </w:t>
            </w:r>
          </w:p>
        </w:tc>
        <w:tc>
          <w:tcPr>
            <w:tcW w:w="1842" w:type="dxa"/>
          </w:tcPr>
          <w:p w:rsidR="008974DB" w:rsidRPr="008974DB" w:rsidRDefault="008974DB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 минус 5 б.</w:t>
            </w:r>
          </w:p>
        </w:tc>
      </w:tr>
      <w:tr w:rsidR="008974DB" w:rsidRPr="008974DB" w:rsidTr="00D759FC">
        <w:tc>
          <w:tcPr>
            <w:tcW w:w="820" w:type="dxa"/>
          </w:tcPr>
          <w:p w:rsidR="008974DB" w:rsidRPr="008974DB" w:rsidRDefault="008974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7085" w:type="dxa"/>
          </w:tcPr>
          <w:p w:rsidR="008974DB" w:rsidRPr="008974DB" w:rsidRDefault="008974DB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Некачественное оформление установленной отчетности, другой документации, нарушение сроков их предоставления </w:t>
            </w:r>
          </w:p>
        </w:tc>
        <w:tc>
          <w:tcPr>
            <w:tcW w:w="1842" w:type="dxa"/>
          </w:tcPr>
          <w:p w:rsidR="008974DB" w:rsidRPr="008974DB" w:rsidRDefault="008974DB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 минус 5 б.</w:t>
            </w:r>
          </w:p>
        </w:tc>
      </w:tr>
      <w:tr w:rsidR="008974DB" w:rsidRPr="008974DB" w:rsidTr="00D759FC">
        <w:tc>
          <w:tcPr>
            <w:tcW w:w="820" w:type="dxa"/>
          </w:tcPr>
          <w:p w:rsidR="008974DB" w:rsidRPr="008974DB" w:rsidRDefault="008974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7085" w:type="dxa"/>
          </w:tcPr>
          <w:p w:rsidR="008974DB" w:rsidRPr="008974DB" w:rsidRDefault="008974DB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в учете материальных средств, допущение недостач, хищений, порчи имущества, не обеспечение сохранности имущества и товарно-материальных ценностей </w:t>
            </w:r>
          </w:p>
        </w:tc>
        <w:tc>
          <w:tcPr>
            <w:tcW w:w="1842" w:type="dxa"/>
          </w:tcPr>
          <w:p w:rsidR="008974DB" w:rsidRPr="008974DB" w:rsidRDefault="008974DB" w:rsidP="00864E4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 минус 5 б.</w:t>
            </w:r>
          </w:p>
        </w:tc>
      </w:tr>
      <w:tr w:rsidR="008974DB" w:rsidRPr="008974DB" w:rsidTr="00D759FC">
        <w:tc>
          <w:tcPr>
            <w:tcW w:w="820" w:type="dxa"/>
          </w:tcPr>
          <w:p w:rsidR="008974DB" w:rsidRPr="008974DB" w:rsidRDefault="008974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7085" w:type="dxa"/>
          </w:tcPr>
          <w:p w:rsidR="008974DB" w:rsidRPr="008974DB" w:rsidRDefault="008974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Наличие обоснованных жалоб на качество услуг, предоставляемых учреждением </w:t>
            </w:r>
          </w:p>
        </w:tc>
        <w:tc>
          <w:tcPr>
            <w:tcW w:w="1842" w:type="dxa"/>
          </w:tcPr>
          <w:p w:rsidR="008974DB" w:rsidRPr="008974DB" w:rsidRDefault="008974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74D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974DB">
              <w:rPr>
                <w:rFonts w:ascii="Times New Roman" w:hAnsi="Times New Roman" w:cs="Times New Roman"/>
                <w:sz w:val="20"/>
                <w:szCs w:val="20"/>
              </w:rPr>
              <w:t xml:space="preserve"> минус 3 б</w:t>
            </w:r>
          </w:p>
        </w:tc>
      </w:tr>
      <w:tr w:rsidR="008974DB" w:rsidRPr="008974DB" w:rsidTr="00D759FC">
        <w:tc>
          <w:tcPr>
            <w:tcW w:w="820" w:type="dxa"/>
          </w:tcPr>
          <w:p w:rsidR="008974DB" w:rsidRPr="008974DB" w:rsidRDefault="008974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5" w:type="dxa"/>
          </w:tcPr>
          <w:p w:rsidR="008974DB" w:rsidRPr="008974DB" w:rsidRDefault="008974DB" w:rsidP="00F4290E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74DB">
              <w:rPr>
                <w:rFonts w:ascii="Times New Roman" w:hAnsi="Times New Roman" w:cs="Times New Roman"/>
                <w:i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1842" w:type="dxa"/>
          </w:tcPr>
          <w:p w:rsidR="008974DB" w:rsidRPr="008974DB" w:rsidRDefault="008974DB" w:rsidP="00F429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290E" w:rsidRPr="008974DB" w:rsidRDefault="00F4290E" w:rsidP="00F4290E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F4290E" w:rsidRPr="008974DB" w:rsidRDefault="00F4290E" w:rsidP="00F4290E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F4290E" w:rsidRPr="008974DB" w:rsidRDefault="00F4290E" w:rsidP="00F4290E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F4290E" w:rsidRPr="008974DB" w:rsidRDefault="00F4290E" w:rsidP="00F4290E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F4290E" w:rsidRPr="008974DB" w:rsidRDefault="00F4290E" w:rsidP="00F4290E">
      <w:pPr>
        <w:pStyle w:val="a6"/>
        <w:rPr>
          <w:rFonts w:ascii="Times New Roman" w:hAnsi="Times New Roman" w:cs="Times New Roman"/>
          <w:sz w:val="20"/>
          <w:szCs w:val="20"/>
        </w:rPr>
      </w:pPr>
    </w:p>
    <w:sectPr w:rsidR="00F4290E" w:rsidRPr="008974DB" w:rsidSect="0099582F">
      <w:pgSz w:w="11906" w:h="16838"/>
      <w:pgMar w:top="426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567E3"/>
    <w:multiLevelType w:val="hybridMultilevel"/>
    <w:tmpl w:val="6F1E62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BA7F37"/>
    <w:multiLevelType w:val="hybridMultilevel"/>
    <w:tmpl w:val="75DAC7FA"/>
    <w:lvl w:ilvl="0" w:tplc="68B0AEC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486EA2"/>
    <w:multiLevelType w:val="hybridMultilevel"/>
    <w:tmpl w:val="82D81018"/>
    <w:lvl w:ilvl="0" w:tplc="2BB40072">
      <w:start w:val="1"/>
      <w:numFmt w:val="decimal"/>
      <w:lvlText w:val="%1."/>
      <w:lvlJc w:val="left"/>
      <w:pPr>
        <w:tabs>
          <w:tab w:val="num" w:pos="2100"/>
        </w:tabs>
        <w:ind w:left="210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12229F8"/>
    <w:multiLevelType w:val="hybridMultilevel"/>
    <w:tmpl w:val="B7FA6F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F0B60B9"/>
    <w:multiLevelType w:val="hybridMultilevel"/>
    <w:tmpl w:val="E2A80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290E"/>
    <w:rsid w:val="00034F51"/>
    <w:rsid w:val="00105C9F"/>
    <w:rsid w:val="0014455D"/>
    <w:rsid w:val="002129A7"/>
    <w:rsid w:val="00357CDC"/>
    <w:rsid w:val="00465EB5"/>
    <w:rsid w:val="00521BB2"/>
    <w:rsid w:val="0084630C"/>
    <w:rsid w:val="00864E43"/>
    <w:rsid w:val="008974DB"/>
    <w:rsid w:val="0091684C"/>
    <w:rsid w:val="0099582F"/>
    <w:rsid w:val="00A1339C"/>
    <w:rsid w:val="00AC56DB"/>
    <w:rsid w:val="00B55684"/>
    <w:rsid w:val="00D759FC"/>
    <w:rsid w:val="00D77FE8"/>
    <w:rsid w:val="00D92784"/>
    <w:rsid w:val="00E3704B"/>
    <w:rsid w:val="00EE202E"/>
    <w:rsid w:val="00F351BC"/>
    <w:rsid w:val="00F4290E"/>
    <w:rsid w:val="00FF1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4290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4290E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rsid w:val="00F42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429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E8435-016D-44A5-A767-290F155C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3018</Words>
  <Characters>1720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4-01-17T05:03:00Z</dcterms:created>
  <dcterms:modified xsi:type="dcterms:W3CDTF">2014-01-22T08:23:00Z</dcterms:modified>
</cp:coreProperties>
</file>